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F4" w:rsidRDefault="001D43F4" w:rsidP="001D43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E7688" w:rsidRPr="00E515C0" w:rsidRDefault="00971895" w:rsidP="00755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 </w:t>
      </w:r>
      <w:r w:rsidR="0040671A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</w:t>
      </w:r>
      <w:r w:rsidR="003464CB">
        <w:rPr>
          <w:rFonts w:ascii="Times New Roman" w:hAnsi="Times New Roman"/>
          <w:sz w:val="24"/>
          <w:szCs w:val="24"/>
        </w:rPr>
        <w:t xml:space="preserve">   </w:t>
      </w:r>
      <w:r w:rsidR="00B40194">
        <w:rPr>
          <w:rFonts w:ascii="Times New Roman" w:hAnsi="Times New Roman"/>
          <w:sz w:val="24"/>
          <w:szCs w:val="24"/>
        </w:rPr>
        <w:t xml:space="preserve">  </w:t>
      </w:r>
      <w:r w:rsidR="003464CB">
        <w:rPr>
          <w:rFonts w:ascii="Times New Roman" w:hAnsi="Times New Roman"/>
          <w:sz w:val="24"/>
          <w:szCs w:val="24"/>
        </w:rPr>
        <w:t xml:space="preserve">  </w:t>
      </w:r>
      <w:r w:rsidR="006D57F5">
        <w:rPr>
          <w:rFonts w:ascii="Times New Roman" w:hAnsi="Times New Roman"/>
          <w:sz w:val="24"/>
          <w:szCs w:val="24"/>
        </w:rPr>
        <w:t xml:space="preserve">  </w:t>
      </w:r>
      <w:r w:rsidR="003464CB">
        <w:rPr>
          <w:rFonts w:ascii="Times New Roman" w:hAnsi="Times New Roman"/>
          <w:sz w:val="24"/>
          <w:szCs w:val="24"/>
        </w:rPr>
        <w:t xml:space="preserve">   </w:t>
      </w:r>
      <w:r w:rsidR="00F57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B47A24">
        <w:rPr>
          <w:rFonts w:ascii="Times New Roman" w:hAnsi="Times New Roman"/>
          <w:sz w:val="24"/>
          <w:szCs w:val="24"/>
        </w:rPr>
        <w:t>0</w:t>
      </w:r>
      <w:r w:rsidR="00FD7D95" w:rsidRPr="00FD7D9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» </w:t>
      </w:r>
      <w:r w:rsidR="00B47A24">
        <w:rPr>
          <w:rFonts w:ascii="Times New Roman" w:hAnsi="Times New Roman"/>
          <w:sz w:val="24"/>
          <w:szCs w:val="24"/>
        </w:rPr>
        <w:t>марта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B47A24">
        <w:rPr>
          <w:rFonts w:ascii="Times New Roman" w:hAnsi="Times New Roman"/>
          <w:sz w:val="24"/>
          <w:szCs w:val="24"/>
        </w:rPr>
        <w:t>6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47A24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9C1A22" w:rsidRPr="004D7D09" w:rsidRDefault="00B33F9A" w:rsidP="004D7D09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B926FB">
        <w:rPr>
          <w:iCs/>
        </w:rPr>
        <w:t>В</w:t>
      </w:r>
      <w:r w:rsidR="00B926FB" w:rsidRPr="00B926FB">
        <w:rPr>
          <w:iCs/>
        </w:rPr>
        <w:t xml:space="preserve">ыполнение работ по экспертизе промышленной безопасности Объектов: технических сооружений (РВС, РГС, ТТП) и технических устройств филиалов АО «Саханефтегазсбыт», расположенных на территории, </w:t>
      </w:r>
      <w:r w:rsidR="00FD7D95">
        <w:rPr>
          <w:iCs/>
        </w:rPr>
        <w:t xml:space="preserve">не </w:t>
      </w:r>
      <w:r w:rsidR="00B926FB" w:rsidRPr="00B926FB">
        <w:rPr>
          <w:iCs/>
        </w:rPr>
        <w:t>относящейся к Арктической зоне РС(Я) в 202</w:t>
      </w:r>
      <w:r w:rsidR="006955F3">
        <w:rPr>
          <w:iCs/>
        </w:rPr>
        <w:t>6</w:t>
      </w:r>
      <w:r w:rsidR="00B926FB" w:rsidRPr="00B926FB">
        <w:rPr>
          <w:iCs/>
        </w:rPr>
        <w:t xml:space="preserve"> г.</w:t>
      </w:r>
    </w:p>
    <w:p w:rsidR="003E7CE7" w:rsidRPr="00657043" w:rsidRDefault="006C7811" w:rsidP="003E7C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86D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r w:rsidR="003E7CE7">
        <w:rPr>
          <w:rFonts w:ascii="Times New Roman" w:hAnsi="Times New Roman"/>
          <w:sz w:val="24"/>
          <w:szCs w:val="24"/>
        </w:rPr>
        <w:t xml:space="preserve"> </w:t>
      </w:r>
      <w:r w:rsidR="00B415A0">
        <w:rPr>
          <w:rFonts w:ascii="Times New Roman" w:hAnsi="Times New Roman"/>
          <w:sz w:val="24"/>
          <w:szCs w:val="24"/>
        </w:rPr>
        <w:t>10</w:t>
      </w:r>
      <w:r w:rsidR="003E7CE7" w:rsidRPr="00895002">
        <w:rPr>
          <w:rFonts w:ascii="Times New Roman" w:hAnsi="Times New Roman"/>
          <w:sz w:val="24"/>
          <w:szCs w:val="24"/>
        </w:rPr>
        <w:t xml:space="preserve"> (</w:t>
      </w:r>
      <w:r w:rsidR="00B926FB">
        <w:rPr>
          <w:rFonts w:ascii="Times New Roman" w:hAnsi="Times New Roman"/>
          <w:sz w:val="24"/>
          <w:szCs w:val="24"/>
        </w:rPr>
        <w:t>де</w:t>
      </w:r>
      <w:r w:rsidR="00B415A0">
        <w:rPr>
          <w:rFonts w:ascii="Times New Roman" w:hAnsi="Times New Roman"/>
          <w:sz w:val="24"/>
          <w:szCs w:val="24"/>
        </w:rPr>
        <w:t>с</w:t>
      </w:r>
      <w:r w:rsidR="00B926FB">
        <w:rPr>
          <w:rFonts w:ascii="Times New Roman" w:hAnsi="Times New Roman"/>
          <w:sz w:val="24"/>
          <w:szCs w:val="24"/>
        </w:rPr>
        <w:t>ять</w:t>
      </w:r>
      <w:r w:rsidR="003E7CE7" w:rsidRPr="00895002">
        <w:rPr>
          <w:rFonts w:ascii="Times New Roman" w:hAnsi="Times New Roman"/>
          <w:sz w:val="24"/>
          <w:szCs w:val="24"/>
        </w:rPr>
        <w:t>) человек</w:t>
      </w:r>
      <w:r w:rsidR="003E7CE7" w:rsidRPr="007732E9">
        <w:rPr>
          <w:rFonts w:ascii="Times New Roman" w:hAnsi="Times New Roman"/>
          <w:sz w:val="24"/>
          <w:szCs w:val="24"/>
        </w:rPr>
        <w:t xml:space="preserve">, </w:t>
      </w:r>
      <w:r w:rsidR="00B415A0">
        <w:rPr>
          <w:rFonts w:ascii="Times New Roman" w:hAnsi="Times New Roman"/>
          <w:sz w:val="24"/>
          <w:szCs w:val="24"/>
        </w:rPr>
        <w:t>т.е. 100</w:t>
      </w:r>
      <w:r w:rsidR="003E7CE7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Pr="00F55E3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5B4436"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="005B4436"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61B2E" w:rsidRDefault="00D61B2E" w:rsidP="005B4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6955F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6955F3">
        <w:rPr>
          <w:rFonts w:ascii="Times New Roman" w:hAnsi="Times New Roman"/>
          <w:sz w:val="24"/>
          <w:szCs w:val="24"/>
        </w:rPr>
        <w:t>«0</w:t>
      </w:r>
      <w:r w:rsidR="00B415A0">
        <w:rPr>
          <w:rFonts w:ascii="Times New Roman" w:hAnsi="Times New Roman"/>
          <w:sz w:val="24"/>
          <w:szCs w:val="24"/>
        </w:rPr>
        <w:t>6</w:t>
      </w:r>
      <w:r w:rsidR="006955F3">
        <w:rPr>
          <w:rFonts w:ascii="Times New Roman" w:hAnsi="Times New Roman"/>
          <w:sz w:val="24"/>
          <w:szCs w:val="24"/>
        </w:rPr>
        <w:t>» марта 2026</w:t>
      </w:r>
      <w:r w:rsidR="006955F3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891C83" w:rsidRPr="00891C83">
        <w:rPr>
          <w:rFonts w:ascii="Times New Roman" w:hAnsi="Times New Roman"/>
          <w:sz w:val="24"/>
          <w:szCs w:val="24"/>
        </w:rPr>
        <w:t>ТЭК Торг https://www.tektorg.ru</w:t>
      </w:r>
      <w:r w:rsidR="006C6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</w:t>
      </w:r>
      <w:r w:rsidR="00B926FB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F0202">
        <w:rPr>
          <w:rFonts w:ascii="Times New Roman" w:hAnsi="Times New Roman"/>
          <w:sz w:val="24"/>
          <w:szCs w:val="24"/>
        </w:rPr>
        <w:t>1</w:t>
      </w:r>
      <w:r w:rsidR="00B926FB">
        <w:rPr>
          <w:rFonts w:ascii="Times New Roman" w:hAnsi="Times New Roman"/>
          <w:sz w:val="24"/>
          <w:szCs w:val="24"/>
        </w:rPr>
        <w:t>-</w:t>
      </w:r>
      <w:r w:rsidR="00546A9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20C">
        <w:rPr>
          <w:rFonts w:ascii="Times New Roman" w:hAnsi="Times New Roman"/>
          <w:sz w:val="24"/>
          <w:szCs w:val="24"/>
        </w:rPr>
        <w:t>был</w:t>
      </w:r>
      <w:r w:rsidR="002A2A4E">
        <w:rPr>
          <w:rFonts w:ascii="Times New Roman" w:hAnsi="Times New Roman"/>
          <w:sz w:val="24"/>
          <w:szCs w:val="24"/>
        </w:rPr>
        <w:t>и</w:t>
      </w:r>
      <w:r w:rsidRPr="00F1220C">
        <w:rPr>
          <w:rFonts w:ascii="Times New Roman" w:hAnsi="Times New Roman"/>
          <w:sz w:val="24"/>
          <w:szCs w:val="24"/>
        </w:rPr>
        <w:t xml:space="preserve"> </w:t>
      </w:r>
      <w:r w:rsidRPr="00B844AC">
        <w:rPr>
          <w:rFonts w:ascii="Times New Roman" w:hAnsi="Times New Roman"/>
          <w:sz w:val="24"/>
          <w:szCs w:val="24"/>
        </w:rPr>
        <w:t>представлен</w:t>
      </w:r>
      <w:r w:rsidR="002A2A4E">
        <w:rPr>
          <w:rFonts w:ascii="Times New Roman" w:hAnsi="Times New Roman"/>
          <w:sz w:val="24"/>
          <w:szCs w:val="24"/>
        </w:rPr>
        <w:t>ы</w:t>
      </w:r>
      <w:r w:rsidRPr="00B844AC">
        <w:rPr>
          <w:rFonts w:ascii="Times New Roman" w:hAnsi="Times New Roman"/>
          <w:sz w:val="24"/>
          <w:szCs w:val="24"/>
        </w:rPr>
        <w:t xml:space="preserve"> </w:t>
      </w:r>
      <w:r w:rsidR="0073095C" w:rsidRPr="0073095C">
        <w:rPr>
          <w:rFonts w:ascii="Times New Roman" w:hAnsi="Times New Roman"/>
          <w:sz w:val="24"/>
          <w:szCs w:val="24"/>
        </w:rPr>
        <w:t>33</w:t>
      </w:r>
      <w:r w:rsidRPr="0073095C">
        <w:rPr>
          <w:rFonts w:ascii="Times New Roman" w:hAnsi="Times New Roman"/>
          <w:sz w:val="24"/>
          <w:szCs w:val="24"/>
        </w:rPr>
        <w:t xml:space="preserve"> Заяв</w:t>
      </w:r>
      <w:r w:rsidR="0073095C" w:rsidRPr="0073095C">
        <w:rPr>
          <w:rFonts w:ascii="Times New Roman" w:hAnsi="Times New Roman"/>
          <w:sz w:val="24"/>
          <w:szCs w:val="24"/>
        </w:rPr>
        <w:t>ки</w:t>
      </w:r>
      <w:r w:rsidR="00E6244E" w:rsidRPr="0073095C">
        <w:rPr>
          <w:rFonts w:ascii="Times New Roman" w:hAnsi="Times New Roman"/>
          <w:sz w:val="24"/>
          <w:szCs w:val="24"/>
        </w:rPr>
        <w:t xml:space="preserve"> </w:t>
      </w:r>
      <w:r w:rsidRPr="0073095C">
        <w:rPr>
          <w:rFonts w:ascii="Times New Roman" w:hAnsi="Times New Roman"/>
          <w:sz w:val="24"/>
          <w:szCs w:val="24"/>
        </w:rPr>
        <w:t xml:space="preserve">от </w:t>
      </w:r>
      <w:r w:rsidR="0073095C" w:rsidRPr="0073095C">
        <w:rPr>
          <w:rFonts w:ascii="Times New Roman" w:hAnsi="Times New Roman"/>
          <w:sz w:val="24"/>
          <w:szCs w:val="24"/>
        </w:rPr>
        <w:t>6</w:t>
      </w:r>
      <w:r w:rsidRPr="00E56607">
        <w:rPr>
          <w:rFonts w:ascii="Times New Roman" w:hAnsi="Times New Roman"/>
          <w:sz w:val="24"/>
          <w:szCs w:val="24"/>
        </w:rPr>
        <w:t xml:space="preserve"> Участник</w:t>
      </w:r>
      <w:r w:rsidR="009B0F38">
        <w:rPr>
          <w:rFonts w:ascii="Times New Roman" w:hAnsi="Times New Roman"/>
          <w:sz w:val="24"/>
          <w:szCs w:val="24"/>
        </w:rPr>
        <w:t>ов</w:t>
      </w:r>
      <w:r w:rsidR="005B4436" w:rsidRPr="000802E1">
        <w:rPr>
          <w:rFonts w:ascii="Times New Roman" w:hAnsi="Times New Roman"/>
          <w:sz w:val="24"/>
          <w:szCs w:val="24"/>
        </w:rPr>
        <w:t>:</w:t>
      </w:r>
    </w:p>
    <w:p w:rsidR="002355E8" w:rsidRDefault="002355E8" w:rsidP="005B4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688"/>
        <w:gridCol w:w="1984"/>
        <w:gridCol w:w="2126"/>
        <w:gridCol w:w="2127"/>
      </w:tblGrid>
      <w:tr w:rsidR="00B926FB" w:rsidRPr="001E6893" w:rsidTr="0030145B">
        <w:trPr>
          <w:trHeight w:val="945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B926FB" w:rsidRPr="001E6893" w:rsidRDefault="00B926FB" w:rsidP="00CD5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="00CD5E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ремя)</w:t>
            </w: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страции Заявки</w:t>
            </w:r>
          </w:p>
        </w:tc>
        <w:tc>
          <w:tcPr>
            <w:tcW w:w="1984" w:type="dxa"/>
            <w:vAlign w:val="center"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056FF9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056FF9" w:rsidRDefault="00056FF9" w:rsidP="00CF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56FF9" w:rsidRPr="009364D0" w:rsidRDefault="00E72AF1" w:rsidP="0030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03.2026 </w:t>
            </w:r>
            <w:r w:rsidR="00F866D4" w:rsidRPr="00F86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49</w:t>
            </w:r>
          </w:p>
        </w:tc>
        <w:tc>
          <w:tcPr>
            <w:tcW w:w="1984" w:type="dxa"/>
            <w:vAlign w:val="center"/>
          </w:tcPr>
          <w:p w:rsidR="00056FF9" w:rsidRDefault="00F866D4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2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6FF9" w:rsidRPr="003A5815" w:rsidRDefault="00056FF9" w:rsidP="003A5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3A581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FF9" w:rsidRPr="009A7606" w:rsidRDefault="00F866D4" w:rsidP="00ED0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6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7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66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,36</w:t>
            </w:r>
          </w:p>
        </w:tc>
      </w:tr>
      <w:tr w:rsidR="00056FF9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056FF9" w:rsidRDefault="00056FF9" w:rsidP="00CF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056FF9" w:rsidRPr="009364D0" w:rsidRDefault="00E72AF1" w:rsidP="00DB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3.03.2026 </w:t>
            </w:r>
            <w:r w:rsidR="00F866D4" w:rsidRPr="00F86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:35</w:t>
            </w:r>
          </w:p>
        </w:tc>
        <w:tc>
          <w:tcPr>
            <w:tcW w:w="1984" w:type="dxa"/>
            <w:vAlign w:val="center"/>
          </w:tcPr>
          <w:p w:rsidR="00056FF9" w:rsidRDefault="00F866D4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25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6FF9" w:rsidRPr="003A5815" w:rsidRDefault="003A5815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FF9" w:rsidRPr="009A7606" w:rsidRDefault="00F866D4" w:rsidP="00ED0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6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3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66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56FF9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056FF9" w:rsidRDefault="00056FF9" w:rsidP="00CF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056FF9" w:rsidRPr="009364D0" w:rsidRDefault="00E72AF1" w:rsidP="00DB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7.02.2026 </w:t>
            </w:r>
            <w:r w:rsidR="00F866D4" w:rsidRPr="00F86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54</w:t>
            </w:r>
          </w:p>
        </w:tc>
        <w:tc>
          <w:tcPr>
            <w:tcW w:w="1984" w:type="dxa"/>
            <w:vAlign w:val="center"/>
          </w:tcPr>
          <w:p w:rsidR="00056FF9" w:rsidRDefault="00F866D4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49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6FF9" w:rsidRPr="003A5815" w:rsidRDefault="003A5815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FF9" w:rsidRPr="009A7606" w:rsidRDefault="00F866D4" w:rsidP="00ED0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6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66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0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66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56FF9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056FF9" w:rsidRDefault="00056FF9" w:rsidP="00CF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056FF9" w:rsidRPr="009364D0" w:rsidRDefault="00E72AF1" w:rsidP="00DB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4.03.2026 </w:t>
            </w:r>
            <w:r w:rsidR="00F866D4" w:rsidRPr="00F86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20</w:t>
            </w:r>
          </w:p>
        </w:tc>
        <w:tc>
          <w:tcPr>
            <w:tcW w:w="1984" w:type="dxa"/>
            <w:vAlign w:val="center"/>
          </w:tcPr>
          <w:p w:rsidR="00056FF9" w:rsidRDefault="00F866D4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7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6FF9" w:rsidRPr="003A5815" w:rsidRDefault="003A5815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FF9" w:rsidRPr="009A7606" w:rsidRDefault="00F866D4" w:rsidP="00ED0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6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F866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8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66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3,00</w:t>
            </w:r>
          </w:p>
        </w:tc>
      </w:tr>
      <w:tr w:rsidR="00056FF9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056FF9" w:rsidRDefault="00056FF9" w:rsidP="00CF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056FF9" w:rsidRPr="009364D0" w:rsidRDefault="00E72AF1" w:rsidP="00DB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2.2026 </w:t>
            </w:r>
            <w:r w:rsidR="00F866D4" w:rsidRPr="00F86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:13</w:t>
            </w:r>
          </w:p>
        </w:tc>
        <w:tc>
          <w:tcPr>
            <w:tcW w:w="1984" w:type="dxa"/>
            <w:vAlign w:val="center"/>
          </w:tcPr>
          <w:p w:rsidR="00056FF9" w:rsidRDefault="00F866D4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18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6FF9" w:rsidRPr="003A5815" w:rsidRDefault="003A5815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FF9" w:rsidRPr="009A7606" w:rsidRDefault="00F866D4" w:rsidP="00ED0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6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66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0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66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8,00</w:t>
            </w:r>
          </w:p>
        </w:tc>
      </w:tr>
      <w:tr w:rsidR="00056FF9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056FF9" w:rsidRDefault="00056FF9" w:rsidP="00CF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056FF9" w:rsidRPr="009364D0" w:rsidRDefault="00E72AF1" w:rsidP="00DB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.02.2026 </w:t>
            </w:r>
            <w:r w:rsidR="00F866D4" w:rsidRPr="00F86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18</w:t>
            </w:r>
          </w:p>
        </w:tc>
        <w:tc>
          <w:tcPr>
            <w:tcW w:w="1984" w:type="dxa"/>
            <w:vAlign w:val="center"/>
          </w:tcPr>
          <w:p w:rsidR="00056FF9" w:rsidRDefault="00F866D4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6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2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6FF9" w:rsidRPr="00F866D4" w:rsidRDefault="003A5815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FF9" w:rsidRPr="009A7606" w:rsidRDefault="00F866D4" w:rsidP="00ED0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66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F866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3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66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6,50</w:t>
            </w:r>
          </w:p>
        </w:tc>
      </w:tr>
      <w:tr w:rsidR="007C3273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7C3273" w:rsidRDefault="007C3273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7C3273" w:rsidRPr="009364D0" w:rsidRDefault="00E72AF1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03.2026 </w:t>
            </w:r>
            <w:r w:rsidR="00A27BF3" w:rsidRPr="00A27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53</w:t>
            </w:r>
          </w:p>
        </w:tc>
        <w:tc>
          <w:tcPr>
            <w:tcW w:w="1984" w:type="dxa"/>
            <w:vAlign w:val="center"/>
          </w:tcPr>
          <w:p w:rsidR="007C3273" w:rsidRDefault="00A27BF3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2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273" w:rsidRPr="003A5815" w:rsidRDefault="007C3273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273" w:rsidRPr="009A7606" w:rsidRDefault="00A27BF3" w:rsidP="007C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B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1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27B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7,45</w:t>
            </w:r>
          </w:p>
        </w:tc>
      </w:tr>
      <w:tr w:rsidR="007C3273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7C3273" w:rsidRDefault="007C3273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7C3273" w:rsidRDefault="00E72AF1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3.03.2026 </w:t>
            </w:r>
            <w:r w:rsidR="00A27BF3" w:rsidRPr="00A27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:30</w:t>
            </w:r>
          </w:p>
        </w:tc>
        <w:tc>
          <w:tcPr>
            <w:tcW w:w="1984" w:type="dxa"/>
            <w:vAlign w:val="center"/>
          </w:tcPr>
          <w:p w:rsidR="007C3273" w:rsidRPr="00701E13" w:rsidRDefault="00A27BF3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2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273" w:rsidRPr="003A5815" w:rsidRDefault="007C3273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273" w:rsidRPr="00701E13" w:rsidRDefault="00A27BF3" w:rsidP="007C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B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8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27B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7C3273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7C3273" w:rsidRDefault="007C3273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7C3273" w:rsidRDefault="00E72AF1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7.02.2026 </w:t>
            </w:r>
            <w:r w:rsidR="00A27BF3" w:rsidRPr="00A27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05</w:t>
            </w:r>
          </w:p>
        </w:tc>
        <w:tc>
          <w:tcPr>
            <w:tcW w:w="1984" w:type="dxa"/>
            <w:vAlign w:val="center"/>
          </w:tcPr>
          <w:p w:rsidR="007C3273" w:rsidRPr="00701E13" w:rsidRDefault="003A7F70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5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273" w:rsidRPr="003A5815" w:rsidRDefault="007C3273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273" w:rsidRPr="00701E13" w:rsidRDefault="00A27BF3" w:rsidP="007C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B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0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27B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7C3273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7C3273" w:rsidRDefault="007C3273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7C3273" w:rsidRPr="009364D0" w:rsidRDefault="00E72AF1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4.03.2026 </w:t>
            </w:r>
            <w:r w:rsidR="003A7F70" w:rsidRPr="003A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33</w:t>
            </w:r>
          </w:p>
        </w:tc>
        <w:tc>
          <w:tcPr>
            <w:tcW w:w="1984" w:type="dxa"/>
            <w:vAlign w:val="center"/>
          </w:tcPr>
          <w:p w:rsidR="007C3273" w:rsidRDefault="003A7F70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79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273" w:rsidRPr="003A5815" w:rsidRDefault="007C3273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273" w:rsidRPr="009A7606" w:rsidRDefault="003A7F70" w:rsidP="007C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F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A7F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7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A7F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9,00</w:t>
            </w:r>
          </w:p>
        </w:tc>
      </w:tr>
      <w:tr w:rsidR="007C3273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7C3273" w:rsidRDefault="007C3273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7C3273" w:rsidRPr="009364D0" w:rsidRDefault="00E72AF1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.02.2026 </w:t>
            </w:r>
            <w:r w:rsidR="003A7F70" w:rsidRPr="003A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31</w:t>
            </w:r>
          </w:p>
        </w:tc>
        <w:tc>
          <w:tcPr>
            <w:tcW w:w="1984" w:type="dxa"/>
            <w:vAlign w:val="center"/>
          </w:tcPr>
          <w:p w:rsidR="007C3273" w:rsidRDefault="003A7F70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25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273" w:rsidRPr="003A5815" w:rsidRDefault="007C3273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273" w:rsidRPr="009A7606" w:rsidRDefault="003A7F70" w:rsidP="007C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F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A7F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A7F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4,50</w:t>
            </w:r>
          </w:p>
        </w:tc>
      </w:tr>
      <w:tr w:rsidR="007C3273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7C3273" w:rsidRDefault="007C3273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7C3273" w:rsidRPr="009364D0" w:rsidRDefault="00E72AF1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2.2026 </w:t>
            </w:r>
            <w:r w:rsidR="003A7F70" w:rsidRPr="003A7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1984" w:type="dxa"/>
            <w:vAlign w:val="center"/>
          </w:tcPr>
          <w:p w:rsidR="007C3273" w:rsidRDefault="003A7F70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F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18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273" w:rsidRPr="00F866D4" w:rsidRDefault="007C3273" w:rsidP="007C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273" w:rsidRPr="009A7606" w:rsidRDefault="003A7F70" w:rsidP="007C3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F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A7F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1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A7F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1,50</w:t>
            </w:r>
          </w:p>
        </w:tc>
      </w:tr>
      <w:tr w:rsidR="00DD38E4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DD38E4" w:rsidRDefault="00DD38E4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DD38E4" w:rsidRDefault="00E72AF1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03.2026 </w:t>
            </w:r>
            <w:r w:rsidR="00904A0F" w:rsidRPr="00904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42</w:t>
            </w:r>
          </w:p>
        </w:tc>
        <w:tc>
          <w:tcPr>
            <w:tcW w:w="1984" w:type="dxa"/>
            <w:vAlign w:val="center"/>
          </w:tcPr>
          <w:p w:rsidR="00DD38E4" w:rsidRPr="000A0369" w:rsidRDefault="00904A0F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2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8E4" w:rsidRPr="003A5815" w:rsidRDefault="00DD38E4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8E4" w:rsidRPr="006E104C" w:rsidRDefault="00904A0F" w:rsidP="00DD3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A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5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04A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,66</w:t>
            </w:r>
          </w:p>
        </w:tc>
      </w:tr>
      <w:tr w:rsidR="00DD38E4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DD38E4" w:rsidRDefault="00DD38E4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D38E4" w:rsidRDefault="00E72AF1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3.03.2026 </w:t>
            </w:r>
            <w:r w:rsidR="00904A0F" w:rsidRPr="00904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:40</w:t>
            </w:r>
          </w:p>
        </w:tc>
        <w:tc>
          <w:tcPr>
            <w:tcW w:w="1984" w:type="dxa"/>
            <w:vAlign w:val="center"/>
          </w:tcPr>
          <w:p w:rsidR="00DD38E4" w:rsidRPr="000A0369" w:rsidRDefault="00904A0F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25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8E4" w:rsidRPr="003A5815" w:rsidRDefault="00DD38E4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8E4" w:rsidRPr="006E104C" w:rsidRDefault="00904A0F" w:rsidP="00DD3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A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04A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7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04A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DD38E4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DD38E4" w:rsidRDefault="00DD38E4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D38E4" w:rsidRDefault="00E72AF1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7.02.2026 </w:t>
            </w:r>
            <w:r w:rsidR="00904A0F" w:rsidRPr="00904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11</w:t>
            </w:r>
          </w:p>
        </w:tc>
        <w:tc>
          <w:tcPr>
            <w:tcW w:w="1984" w:type="dxa"/>
            <w:vAlign w:val="center"/>
          </w:tcPr>
          <w:p w:rsidR="00DD38E4" w:rsidRPr="000A0369" w:rsidRDefault="00904A0F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5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8E4" w:rsidRPr="003A5815" w:rsidRDefault="00DD38E4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8E4" w:rsidRPr="006E104C" w:rsidRDefault="00904A0F" w:rsidP="00DD3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A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4A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04A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DD38E4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DD38E4" w:rsidRDefault="00DD38E4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D38E4" w:rsidRDefault="00E72AF1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4.03.2026 </w:t>
            </w:r>
            <w:r w:rsidR="00904A0F" w:rsidRPr="00904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11</w:t>
            </w:r>
          </w:p>
        </w:tc>
        <w:tc>
          <w:tcPr>
            <w:tcW w:w="1984" w:type="dxa"/>
            <w:vAlign w:val="center"/>
          </w:tcPr>
          <w:p w:rsidR="00DD38E4" w:rsidRPr="000A0369" w:rsidRDefault="00904A0F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7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8E4" w:rsidRPr="003A5815" w:rsidRDefault="00DD38E4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8E4" w:rsidRPr="006E104C" w:rsidRDefault="00904A0F" w:rsidP="00DD3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A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04A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9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04A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2,00</w:t>
            </w:r>
          </w:p>
        </w:tc>
      </w:tr>
      <w:tr w:rsidR="00DD38E4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DD38E4" w:rsidRDefault="00DD38E4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D38E4" w:rsidRDefault="00E72AF1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.02.2026 </w:t>
            </w:r>
            <w:r w:rsidR="00904A0F" w:rsidRPr="00904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39</w:t>
            </w:r>
          </w:p>
        </w:tc>
        <w:tc>
          <w:tcPr>
            <w:tcW w:w="1984" w:type="dxa"/>
            <w:vAlign w:val="center"/>
          </w:tcPr>
          <w:p w:rsidR="00DD38E4" w:rsidRPr="000A0369" w:rsidRDefault="00904A0F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2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8E4" w:rsidRPr="003A5815" w:rsidRDefault="00DD38E4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8E4" w:rsidRPr="006E104C" w:rsidRDefault="00904A0F" w:rsidP="00DD3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A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04A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1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04A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8,00</w:t>
            </w:r>
          </w:p>
        </w:tc>
      </w:tr>
      <w:tr w:rsidR="00DD38E4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DD38E4" w:rsidRDefault="00DD38E4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D38E4" w:rsidRDefault="00E72AF1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2.2026 </w:t>
            </w:r>
            <w:r w:rsidR="00904A0F" w:rsidRPr="00904A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:16</w:t>
            </w:r>
          </w:p>
        </w:tc>
        <w:tc>
          <w:tcPr>
            <w:tcW w:w="1984" w:type="dxa"/>
            <w:vAlign w:val="center"/>
          </w:tcPr>
          <w:p w:rsidR="00DD38E4" w:rsidRPr="000A0369" w:rsidRDefault="00904A0F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1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8E4" w:rsidRPr="00F866D4" w:rsidRDefault="00DD38E4" w:rsidP="00DD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8E4" w:rsidRPr="006E104C" w:rsidRDefault="00904A0F" w:rsidP="00DD3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A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04A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04A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7,00</w:t>
            </w:r>
          </w:p>
        </w:tc>
      </w:tr>
      <w:tr w:rsidR="00A75613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A75613" w:rsidRDefault="00E72AF1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03.2026 </w:t>
            </w:r>
            <w:r w:rsidR="00AB309E" w:rsidRPr="00AB30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37</w:t>
            </w:r>
          </w:p>
        </w:tc>
        <w:tc>
          <w:tcPr>
            <w:tcW w:w="1984" w:type="dxa"/>
            <w:vAlign w:val="center"/>
          </w:tcPr>
          <w:p w:rsidR="00A75613" w:rsidRPr="000A0369" w:rsidRDefault="00AB309E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2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613" w:rsidRPr="006E104C" w:rsidRDefault="00AB309E" w:rsidP="00A75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0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7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30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9,47</w:t>
            </w:r>
          </w:p>
        </w:tc>
      </w:tr>
      <w:tr w:rsidR="00A75613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75613" w:rsidRDefault="00E72AF1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3.03.2026 </w:t>
            </w:r>
            <w:r w:rsidR="00AB309E" w:rsidRPr="00AB30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:45</w:t>
            </w:r>
          </w:p>
        </w:tc>
        <w:tc>
          <w:tcPr>
            <w:tcW w:w="1984" w:type="dxa"/>
            <w:vAlign w:val="center"/>
          </w:tcPr>
          <w:p w:rsidR="00A75613" w:rsidRPr="000A0369" w:rsidRDefault="00AB309E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25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613" w:rsidRDefault="00AB309E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613" w:rsidRPr="006E104C" w:rsidRDefault="00AB309E" w:rsidP="00A75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0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30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  <w:r w:rsidR="00E72AF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30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AB309E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AB309E" w:rsidRDefault="00AB309E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B309E" w:rsidRDefault="00E72AF1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3.03.202 </w:t>
            </w:r>
            <w:r w:rsidR="00251122" w:rsidRPr="002511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:02</w:t>
            </w:r>
          </w:p>
        </w:tc>
        <w:tc>
          <w:tcPr>
            <w:tcW w:w="1984" w:type="dxa"/>
            <w:vAlign w:val="center"/>
          </w:tcPr>
          <w:p w:rsidR="00AB309E" w:rsidRPr="000A0369" w:rsidRDefault="00251122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4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309E" w:rsidRDefault="00AB309E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09E" w:rsidRPr="006E104C" w:rsidRDefault="00251122" w:rsidP="00A75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1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3095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511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4</w:t>
            </w:r>
            <w:r w:rsidR="0073095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511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AB309E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AB309E" w:rsidRDefault="00AB309E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B309E" w:rsidRDefault="00E72AF1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.02.2026 </w:t>
            </w:r>
            <w:r w:rsidR="00251122" w:rsidRPr="002511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1984" w:type="dxa"/>
            <w:vAlign w:val="center"/>
          </w:tcPr>
          <w:p w:rsidR="00AB309E" w:rsidRPr="000A0369" w:rsidRDefault="00251122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2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309E" w:rsidRDefault="00AB309E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09E" w:rsidRPr="006E104C" w:rsidRDefault="00251122" w:rsidP="00A75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1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3095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511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2</w:t>
            </w:r>
            <w:r w:rsidR="0073095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511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</w:tr>
      <w:tr w:rsidR="00A75613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75613" w:rsidRDefault="00E72AF1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2.2026 </w:t>
            </w:r>
            <w:r w:rsidR="00251122" w:rsidRPr="002511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:17</w:t>
            </w:r>
          </w:p>
        </w:tc>
        <w:tc>
          <w:tcPr>
            <w:tcW w:w="1984" w:type="dxa"/>
            <w:vAlign w:val="center"/>
          </w:tcPr>
          <w:p w:rsidR="00A75613" w:rsidRPr="000A0369" w:rsidRDefault="00251122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0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613" w:rsidRPr="006E104C" w:rsidRDefault="00251122" w:rsidP="00A75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1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3095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511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  <w:r w:rsidR="0073095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511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</w:tr>
      <w:tr w:rsidR="00A64F34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A64F34" w:rsidRDefault="00A64F34" w:rsidP="00A6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A64F34" w:rsidRDefault="00E72AF1" w:rsidP="00A6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03.2026 </w:t>
            </w:r>
            <w:r w:rsidR="00AA23CD" w:rsidRPr="00AA23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45</w:t>
            </w:r>
          </w:p>
        </w:tc>
        <w:tc>
          <w:tcPr>
            <w:tcW w:w="1984" w:type="dxa"/>
            <w:vAlign w:val="center"/>
          </w:tcPr>
          <w:p w:rsidR="00A64F34" w:rsidRPr="000A0369" w:rsidRDefault="00AA23CD" w:rsidP="00A6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2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F34" w:rsidRDefault="00A64F34" w:rsidP="00A6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F34" w:rsidRPr="006E104C" w:rsidRDefault="00AA23CD" w:rsidP="00A64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0</w:t>
            </w:r>
            <w:r w:rsidR="0073095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A2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9,43</w:t>
            </w:r>
          </w:p>
        </w:tc>
      </w:tr>
      <w:tr w:rsidR="00A64F34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A64F34" w:rsidRDefault="00A64F34" w:rsidP="00A6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64F34" w:rsidRDefault="00E72AF1" w:rsidP="00A6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3.03.2026 </w:t>
            </w:r>
            <w:r w:rsidR="00AA23CD" w:rsidRPr="00AA23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:49</w:t>
            </w:r>
          </w:p>
        </w:tc>
        <w:tc>
          <w:tcPr>
            <w:tcW w:w="1984" w:type="dxa"/>
            <w:vAlign w:val="center"/>
          </w:tcPr>
          <w:p w:rsidR="00A64F34" w:rsidRPr="000A0369" w:rsidRDefault="00AA23CD" w:rsidP="00A6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2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F34" w:rsidRDefault="00A64F34" w:rsidP="00A6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F34" w:rsidRPr="006E104C" w:rsidRDefault="00AA23CD" w:rsidP="00A64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  <w:r w:rsidR="0073095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A2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64F34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A64F34" w:rsidRDefault="00A64F34" w:rsidP="00A6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64F34" w:rsidRDefault="00E72AF1" w:rsidP="00A6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4.03.2026 </w:t>
            </w:r>
            <w:r w:rsidR="00AA23CD" w:rsidRPr="00AA23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39</w:t>
            </w:r>
          </w:p>
        </w:tc>
        <w:tc>
          <w:tcPr>
            <w:tcW w:w="1984" w:type="dxa"/>
            <w:vAlign w:val="center"/>
          </w:tcPr>
          <w:p w:rsidR="00A64F34" w:rsidRPr="000A0369" w:rsidRDefault="00AA23CD" w:rsidP="00A6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79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F34" w:rsidRDefault="00A64F34" w:rsidP="00A6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F34" w:rsidRPr="006E104C" w:rsidRDefault="00AA23CD" w:rsidP="00A64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3095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A2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  <w:r w:rsidR="0073095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A2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A64F34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A64F34" w:rsidRDefault="00A64F34" w:rsidP="00A6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64F34" w:rsidRDefault="00E72AF1" w:rsidP="00A6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7.02.2026 </w:t>
            </w:r>
            <w:r w:rsidR="00AA23CD" w:rsidRPr="00AA23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5:31</w:t>
            </w:r>
          </w:p>
        </w:tc>
        <w:tc>
          <w:tcPr>
            <w:tcW w:w="1984" w:type="dxa"/>
            <w:vAlign w:val="center"/>
          </w:tcPr>
          <w:p w:rsidR="00A64F34" w:rsidRPr="000A0369" w:rsidRDefault="00AA23CD" w:rsidP="00A6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2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F34" w:rsidRDefault="00A64F34" w:rsidP="00A6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F34" w:rsidRPr="006E104C" w:rsidRDefault="00AA23CD" w:rsidP="00A64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3095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AA2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5</w:t>
            </w:r>
            <w:r w:rsidR="0073095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A2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64F34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A64F34" w:rsidRDefault="00A64F34" w:rsidP="00A6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64F34" w:rsidRDefault="00E72AF1" w:rsidP="00A6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2.2026 </w:t>
            </w:r>
            <w:r w:rsidR="00AA23CD" w:rsidRPr="00AA23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:18</w:t>
            </w:r>
          </w:p>
        </w:tc>
        <w:tc>
          <w:tcPr>
            <w:tcW w:w="1984" w:type="dxa"/>
            <w:vAlign w:val="center"/>
          </w:tcPr>
          <w:p w:rsidR="00A64F34" w:rsidRPr="000A0369" w:rsidRDefault="00AA23CD" w:rsidP="00A6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0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F34" w:rsidRDefault="00A64F34" w:rsidP="00A6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F34" w:rsidRPr="006E104C" w:rsidRDefault="00AA23CD" w:rsidP="00A64F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3095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A2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9</w:t>
            </w:r>
            <w:r w:rsidR="0073095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A2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2B0037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2B0037" w:rsidRPr="00E26299" w:rsidRDefault="002B0037" w:rsidP="002B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2B0037" w:rsidRDefault="00E72AF1" w:rsidP="002B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03.2026 </w:t>
            </w:r>
            <w:r w:rsidRPr="00E72A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57</w:t>
            </w:r>
          </w:p>
        </w:tc>
        <w:tc>
          <w:tcPr>
            <w:tcW w:w="1984" w:type="dxa"/>
            <w:vAlign w:val="center"/>
          </w:tcPr>
          <w:p w:rsidR="002B0037" w:rsidRPr="000A0369" w:rsidRDefault="00E72AF1" w:rsidP="002B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2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0037" w:rsidRDefault="002B0037" w:rsidP="002B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037" w:rsidRPr="006E104C" w:rsidRDefault="00E72AF1" w:rsidP="002B0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  <w:r w:rsidR="0073095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72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1,83</w:t>
            </w:r>
          </w:p>
        </w:tc>
      </w:tr>
      <w:tr w:rsidR="002B0037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2B0037" w:rsidRDefault="002B0037" w:rsidP="002B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2B0037" w:rsidRDefault="00E72AF1" w:rsidP="00E7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3.03.202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72A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:53</w:t>
            </w:r>
          </w:p>
        </w:tc>
        <w:tc>
          <w:tcPr>
            <w:tcW w:w="1984" w:type="dxa"/>
            <w:vAlign w:val="center"/>
          </w:tcPr>
          <w:p w:rsidR="002B0037" w:rsidRPr="000A0369" w:rsidRDefault="00E72AF1" w:rsidP="002B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2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0037" w:rsidRDefault="002B0037" w:rsidP="002B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037" w:rsidRPr="006E104C" w:rsidRDefault="00E72AF1" w:rsidP="002B0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  <w:r w:rsidR="0073095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72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2B0037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2B0037" w:rsidRDefault="002B0037" w:rsidP="002B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2B0037" w:rsidRDefault="00E72AF1" w:rsidP="002B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3.03.2026 </w:t>
            </w:r>
            <w:r w:rsidRPr="00E72A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:04</w:t>
            </w:r>
          </w:p>
        </w:tc>
        <w:tc>
          <w:tcPr>
            <w:tcW w:w="1984" w:type="dxa"/>
            <w:vAlign w:val="center"/>
          </w:tcPr>
          <w:p w:rsidR="002B0037" w:rsidRPr="000A0369" w:rsidRDefault="00E72AF1" w:rsidP="002B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4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0037" w:rsidRDefault="002B0037" w:rsidP="002B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037" w:rsidRPr="006E104C" w:rsidRDefault="00E72AF1" w:rsidP="002B0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2</w:t>
            </w:r>
            <w:r w:rsidR="0073095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72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2B0037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2B0037" w:rsidRDefault="002B0037" w:rsidP="002B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2B0037" w:rsidRDefault="00E72AF1" w:rsidP="002B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7.02.2026 </w:t>
            </w:r>
            <w:r w:rsidRPr="00E72A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5:42</w:t>
            </w:r>
          </w:p>
        </w:tc>
        <w:tc>
          <w:tcPr>
            <w:tcW w:w="1984" w:type="dxa"/>
            <w:vAlign w:val="center"/>
          </w:tcPr>
          <w:p w:rsidR="002B0037" w:rsidRPr="000A0369" w:rsidRDefault="00E72AF1" w:rsidP="002B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4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0037" w:rsidRDefault="002B0037" w:rsidP="002B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037" w:rsidRPr="006E104C" w:rsidRDefault="00E72AF1" w:rsidP="002B0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  <w:r w:rsidR="0073095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72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2B0037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2B0037" w:rsidRDefault="002B0037" w:rsidP="002B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2B0037" w:rsidRDefault="00E72AF1" w:rsidP="002B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6.02.2026 </w:t>
            </w:r>
            <w:r w:rsidRPr="00E72A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:19</w:t>
            </w:r>
          </w:p>
        </w:tc>
        <w:tc>
          <w:tcPr>
            <w:tcW w:w="1984" w:type="dxa"/>
            <w:vAlign w:val="center"/>
          </w:tcPr>
          <w:p w:rsidR="002B0037" w:rsidRPr="000A0369" w:rsidRDefault="00E72AF1" w:rsidP="002B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A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07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0037" w:rsidRDefault="002B0037" w:rsidP="002B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037" w:rsidRPr="006E104C" w:rsidRDefault="00E72AF1" w:rsidP="002B0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6</w:t>
            </w:r>
            <w:r w:rsidR="0073095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72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</w:tbl>
    <w:p w:rsidR="00C33C62" w:rsidRDefault="00C33C62" w:rsidP="00D6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AFE" w:rsidRDefault="00037AFE" w:rsidP="00037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ткрытия доступа к Заявкам Участников, з</w:t>
      </w:r>
      <w:r w:rsidRPr="00CC315B">
        <w:rPr>
          <w:rFonts w:ascii="Times New Roman" w:hAnsi="Times New Roman"/>
          <w:sz w:val="24"/>
          <w:szCs w:val="24"/>
        </w:rPr>
        <w:t xml:space="preserve">акупочная комиссия </w:t>
      </w:r>
      <w:r w:rsidRPr="00043C20">
        <w:rPr>
          <w:rFonts w:ascii="Times New Roman" w:hAnsi="Times New Roman"/>
          <w:b/>
          <w:sz w:val="24"/>
          <w:szCs w:val="24"/>
        </w:rPr>
        <w:t>единогласно</w:t>
      </w:r>
      <w:r w:rsidRPr="0074259D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043C20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</w:p>
    <w:p w:rsidR="006C25D9" w:rsidRDefault="006C25D9" w:rsidP="00037AFE">
      <w:pPr>
        <w:pStyle w:val="ac"/>
        <w:numPr>
          <w:ilvl w:val="0"/>
          <w:numId w:val="18"/>
        </w:numPr>
        <w:suppressAutoHyphens w:val="0"/>
        <w:ind w:left="0" w:firstLine="709"/>
        <w:contextualSpacing w:val="0"/>
        <w:jc w:val="both"/>
      </w:pPr>
      <w:r w:rsidRPr="0063610D">
        <w:t>Членам экспертной группы по Лот</w:t>
      </w:r>
      <w:r>
        <w:t>ам</w:t>
      </w:r>
      <w:r w:rsidRPr="0063610D">
        <w:t xml:space="preserve"> № </w:t>
      </w:r>
      <w:r w:rsidR="009B0F38">
        <w:t>1-</w:t>
      </w:r>
      <w:r w:rsidR="0073095C" w:rsidRPr="0073095C">
        <w:t>6</w:t>
      </w:r>
      <w:r>
        <w:t xml:space="preserve"> </w:t>
      </w:r>
      <w:r w:rsidRPr="0063610D">
        <w:t>провести рассмотрение Заявок и док</w:t>
      </w:r>
      <w:r w:rsidR="00471677">
        <w:t>ументов, поступивших от Участник</w:t>
      </w:r>
      <w:r w:rsidR="009B0F38">
        <w:t>ов</w:t>
      </w:r>
      <w:r w:rsidRPr="0063610D">
        <w:t xml:space="preserve"> состязательной закупки на предмет соответствия требованиям Документации</w:t>
      </w:r>
    </w:p>
    <w:p w:rsidR="00037AFE" w:rsidRPr="0063610D" w:rsidRDefault="00037AFE" w:rsidP="00037AFE">
      <w:pPr>
        <w:pStyle w:val="ac"/>
        <w:numPr>
          <w:ilvl w:val="0"/>
          <w:numId w:val="18"/>
        </w:numPr>
        <w:suppressAutoHyphens w:val="0"/>
        <w:ind w:left="0" w:firstLine="709"/>
        <w:contextualSpacing w:val="0"/>
        <w:jc w:val="both"/>
      </w:pPr>
      <w:r w:rsidRPr="0063610D">
        <w:t xml:space="preserve">Следующее заседание назначить на </w:t>
      </w:r>
      <w:r w:rsidR="0073095C">
        <w:t>«11</w:t>
      </w:r>
      <w:r w:rsidR="006955F3">
        <w:t>» марта 2026</w:t>
      </w:r>
      <w:r w:rsidR="006955F3" w:rsidRPr="00131832">
        <w:t xml:space="preserve"> </w:t>
      </w:r>
      <w:r w:rsidRPr="0063610D">
        <w:t xml:space="preserve">года в 12:00 часов (время местное). </w:t>
      </w:r>
    </w:p>
    <w:p w:rsidR="00037AFE" w:rsidRDefault="00037AFE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C0F97" w:rsidRDefault="003C0F97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4304" w:rsidRDefault="004C4304" w:rsidP="004C430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>» марта 2026 г.</w:t>
      </w:r>
    </w:p>
    <w:p w:rsidR="004C4304" w:rsidRDefault="004C4304" w:rsidP="004C430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4304" w:rsidRDefault="004C4304" w:rsidP="004C430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>» марта 2026 г.</w:t>
      </w:r>
    </w:p>
    <w:p w:rsidR="00CD27CE" w:rsidRPr="005F0D9F" w:rsidRDefault="00CD27CE" w:rsidP="00015F5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D27CE" w:rsidRPr="005F0D9F" w:rsidSect="0025099A">
      <w:headerReference w:type="default" r:id="rId8"/>
      <w:footerReference w:type="default" r:id="rId9"/>
      <w:pgSz w:w="11906" w:h="16838"/>
      <w:pgMar w:top="-993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45" w:rsidRDefault="005C5045" w:rsidP="008668A4">
      <w:pPr>
        <w:spacing w:after="0" w:line="240" w:lineRule="auto"/>
      </w:pPr>
      <w:r>
        <w:separator/>
      </w:r>
    </w:p>
  </w:endnote>
  <w:end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Pr="00813FAE" w:rsidRDefault="005C504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6955F3">
      <w:rPr>
        <w:rFonts w:ascii="Times New Roman" w:hAnsi="Times New Roman"/>
        <w:sz w:val="20"/>
        <w:szCs w:val="20"/>
      </w:rPr>
      <w:t>0</w:t>
    </w:r>
    <w:r w:rsidR="00690555">
      <w:rPr>
        <w:rFonts w:ascii="Times New Roman" w:hAnsi="Times New Roman"/>
        <w:sz w:val="20"/>
        <w:szCs w:val="20"/>
      </w:rPr>
      <w:t>6</w:t>
    </w:r>
    <w:r w:rsidR="006955F3">
      <w:rPr>
        <w:rFonts w:ascii="Times New Roman" w:hAnsi="Times New Roman"/>
        <w:sz w:val="20"/>
        <w:szCs w:val="20"/>
      </w:rPr>
      <w:t>.03</w:t>
    </w:r>
    <w:r w:rsidR="006D57F5">
      <w:rPr>
        <w:rFonts w:ascii="Times New Roman" w:hAnsi="Times New Roman"/>
        <w:sz w:val="20"/>
        <w:szCs w:val="20"/>
      </w:rPr>
      <w:t>.202</w:t>
    </w:r>
    <w:r w:rsidR="006955F3">
      <w:rPr>
        <w:rFonts w:ascii="Times New Roman" w:hAnsi="Times New Roman"/>
        <w:sz w:val="20"/>
        <w:szCs w:val="20"/>
      </w:rPr>
      <w:t>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6C25D9" w:rsidRPr="006C25D9">
      <w:rPr>
        <w:rFonts w:ascii="Times New Roman" w:hAnsi="Times New Roman"/>
        <w:iCs/>
        <w:sz w:val="20"/>
        <w:szCs w:val="20"/>
      </w:rPr>
      <w:t xml:space="preserve">Выполнение работ по экспертизе промышленной безопасности Объектов: технических сооружений (РВС, РГС, ТТП) и технических устройств филиалов АО «Саханефтегазсбыт», расположенных на территории, </w:t>
    </w:r>
    <w:r w:rsidR="00690555">
      <w:rPr>
        <w:rFonts w:ascii="Times New Roman" w:hAnsi="Times New Roman"/>
        <w:iCs/>
        <w:sz w:val="20"/>
        <w:szCs w:val="20"/>
      </w:rPr>
      <w:t xml:space="preserve">не </w:t>
    </w:r>
    <w:r w:rsidR="006C25D9" w:rsidRPr="006C25D9">
      <w:rPr>
        <w:rFonts w:ascii="Times New Roman" w:hAnsi="Times New Roman"/>
        <w:iCs/>
        <w:sz w:val="20"/>
        <w:szCs w:val="20"/>
      </w:rPr>
      <w:t>относящейся к Арктической зоне РС(Я) в 202</w:t>
    </w:r>
    <w:r w:rsidR="006955F3">
      <w:rPr>
        <w:rFonts w:ascii="Times New Roman" w:hAnsi="Times New Roman"/>
        <w:iCs/>
        <w:sz w:val="20"/>
        <w:szCs w:val="20"/>
      </w:rPr>
      <w:t>6</w:t>
    </w:r>
    <w:r w:rsidR="006C25D9" w:rsidRPr="006C25D9">
      <w:rPr>
        <w:rFonts w:ascii="Times New Roman" w:hAnsi="Times New Roman"/>
        <w:iCs/>
        <w:sz w:val="20"/>
        <w:szCs w:val="20"/>
      </w:rPr>
      <w:t xml:space="preserve"> г.</w:t>
    </w:r>
    <w:r w:rsidR="00EB5942" w:rsidRPr="00EB5942">
      <w:rPr>
        <w:rFonts w:ascii="Times New Roman" w:hAnsi="Times New Roman"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6955F3">
      <w:rPr>
        <w:rFonts w:ascii="Times New Roman" w:hAnsi="Times New Roman"/>
        <w:sz w:val="20"/>
        <w:szCs w:val="20"/>
      </w:rPr>
      <w:t>2</w:t>
    </w:r>
    <w:r w:rsidR="00690555">
      <w:rPr>
        <w:rFonts w:ascii="Times New Roman" w:hAnsi="Times New Roman"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45" w:rsidRDefault="005C5045" w:rsidP="008668A4">
      <w:pPr>
        <w:spacing w:after="0" w:line="240" w:lineRule="auto"/>
      </w:pPr>
      <w:r>
        <w:separator/>
      </w:r>
    </w:p>
  </w:footnote>
  <w:foot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Default="005C504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C4304">
      <w:rPr>
        <w:noProof/>
      </w:rPr>
      <w:t>2</w:t>
    </w:r>
    <w:r>
      <w:fldChar w:fldCharType="end"/>
    </w:r>
  </w:p>
  <w:p w:rsidR="005C5045" w:rsidRDefault="005C5045">
    <w:pPr>
      <w:pStyle w:val="a6"/>
      <w:jc w:val="right"/>
    </w:pPr>
  </w:p>
  <w:p w:rsidR="005C5045" w:rsidRDefault="005C50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1EB"/>
    <w:rsid w:val="00006FE6"/>
    <w:rsid w:val="00011147"/>
    <w:rsid w:val="00012BB2"/>
    <w:rsid w:val="00013C50"/>
    <w:rsid w:val="00013F11"/>
    <w:rsid w:val="00015F5C"/>
    <w:rsid w:val="00020051"/>
    <w:rsid w:val="00020B9D"/>
    <w:rsid w:val="00021BF4"/>
    <w:rsid w:val="00031184"/>
    <w:rsid w:val="0003218A"/>
    <w:rsid w:val="00033813"/>
    <w:rsid w:val="00037AFE"/>
    <w:rsid w:val="00042E20"/>
    <w:rsid w:val="000433F3"/>
    <w:rsid w:val="00043A56"/>
    <w:rsid w:val="0004488E"/>
    <w:rsid w:val="0005016E"/>
    <w:rsid w:val="000517E4"/>
    <w:rsid w:val="00051EA8"/>
    <w:rsid w:val="00054518"/>
    <w:rsid w:val="00056FF9"/>
    <w:rsid w:val="000573FA"/>
    <w:rsid w:val="00057EC4"/>
    <w:rsid w:val="00060642"/>
    <w:rsid w:val="000645C1"/>
    <w:rsid w:val="00065244"/>
    <w:rsid w:val="00065F54"/>
    <w:rsid w:val="000670D5"/>
    <w:rsid w:val="00072B5C"/>
    <w:rsid w:val="00076966"/>
    <w:rsid w:val="00076E5E"/>
    <w:rsid w:val="0008203D"/>
    <w:rsid w:val="000822AA"/>
    <w:rsid w:val="00082384"/>
    <w:rsid w:val="0008251B"/>
    <w:rsid w:val="00083475"/>
    <w:rsid w:val="000855B4"/>
    <w:rsid w:val="000925CB"/>
    <w:rsid w:val="0009272F"/>
    <w:rsid w:val="000931DA"/>
    <w:rsid w:val="00094342"/>
    <w:rsid w:val="00094715"/>
    <w:rsid w:val="000949C5"/>
    <w:rsid w:val="00094EF5"/>
    <w:rsid w:val="00096127"/>
    <w:rsid w:val="000A0369"/>
    <w:rsid w:val="000A3AD9"/>
    <w:rsid w:val="000A5877"/>
    <w:rsid w:val="000A606E"/>
    <w:rsid w:val="000A6C0C"/>
    <w:rsid w:val="000A70FE"/>
    <w:rsid w:val="000B0CDD"/>
    <w:rsid w:val="000B0E66"/>
    <w:rsid w:val="000B0ED4"/>
    <w:rsid w:val="000B33D6"/>
    <w:rsid w:val="000B7083"/>
    <w:rsid w:val="000C1D7F"/>
    <w:rsid w:val="000C4069"/>
    <w:rsid w:val="000C650C"/>
    <w:rsid w:val="000C6A2F"/>
    <w:rsid w:val="000C72DE"/>
    <w:rsid w:val="000D0C1A"/>
    <w:rsid w:val="000D11C2"/>
    <w:rsid w:val="000D1BC1"/>
    <w:rsid w:val="000D2A73"/>
    <w:rsid w:val="000D5CA7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8A2"/>
    <w:rsid w:val="000F0B11"/>
    <w:rsid w:val="000F0BE6"/>
    <w:rsid w:val="000F6B20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5E37"/>
    <w:rsid w:val="00131832"/>
    <w:rsid w:val="0013364A"/>
    <w:rsid w:val="00135154"/>
    <w:rsid w:val="00135B93"/>
    <w:rsid w:val="00140982"/>
    <w:rsid w:val="00142570"/>
    <w:rsid w:val="00142915"/>
    <w:rsid w:val="00144E6D"/>
    <w:rsid w:val="00145471"/>
    <w:rsid w:val="0014701D"/>
    <w:rsid w:val="0014729E"/>
    <w:rsid w:val="00150F65"/>
    <w:rsid w:val="001567EC"/>
    <w:rsid w:val="00157BDF"/>
    <w:rsid w:val="00162F7D"/>
    <w:rsid w:val="00163735"/>
    <w:rsid w:val="001640F1"/>
    <w:rsid w:val="00166987"/>
    <w:rsid w:val="00167A32"/>
    <w:rsid w:val="00170DF5"/>
    <w:rsid w:val="0017514E"/>
    <w:rsid w:val="0018018F"/>
    <w:rsid w:val="001802A0"/>
    <w:rsid w:val="00180517"/>
    <w:rsid w:val="00181114"/>
    <w:rsid w:val="001818C0"/>
    <w:rsid w:val="001843D9"/>
    <w:rsid w:val="00184B9A"/>
    <w:rsid w:val="00185773"/>
    <w:rsid w:val="00185928"/>
    <w:rsid w:val="001864C6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47E2"/>
    <w:rsid w:val="001B5BE7"/>
    <w:rsid w:val="001C028D"/>
    <w:rsid w:val="001C1EB7"/>
    <w:rsid w:val="001C2593"/>
    <w:rsid w:val="001C32FF"/>
    <w:rsid w:val="001C4176"/>
    <w:rsid w:val="001C471A"/>
    <w:rsid w:val="001C5D06"/>
    <w:rsid w:val="001C637C"/>
    <w:rsid w:val="001C6441"/>
    <w:rsid w:val="001D1478"/>
    <w:rsid w:val="001D23DE"/>
    <w:rsid w:val="001D28E1"/>
    <w:rsid w:val="001D43F4"/>
    <w:rsid w:val="001D6D3F"/>
    <w:rsid w:val="001E6111"/>
    <w:rsid w:val="001E6FA5"/>
    <w:rsid w:val="001F066C"/>
    <w:rsid w:val="001F0A09"/>
    <w:rsid w:val="001F3C95"/>
    <w:rsid w:val="001F4D88"/>
    <w:rsid w:val="001F4E7D"/>
    <w:rsid w:val="001F76BE"/>
    <w:rsid w:val="0020182C"/>
    <w:rsid w:val="002021DA"/>
    <w:rsid w:val="00202234"/>
    <w:rsid w:val="00202BD8"/>
    <w:rsid w:val="00202D53"/>
    <w:rsid w:val="00203469"/>
    <w:rsid w:val="00204BB7"/>
    <w:rsid w:val="002052B0"/>
    <w:rsid w:val="002068E6"/>
    <w:rsid w:val="00206E36"/>
    <w:rsid w:val="002101AC"/>
    <w:rsid w:val="002103EF"/>
    <w:rsid w:val="0021198E"/>
    <w:rsid w:val="00211AF9"/>
    <w:rsid w:val="0021219E"/>
    <w:rsid w:val="00213ADC"/>
    <w:rsid w:val="002140D9"/>
    <w:rsid w:val="00215FCC"/>
    <w:rsid w:val="00217A22"/>
    <w:rsid w:val="00220C3D"/>
    <w:rsid w:val="0022131B"/>
    <w:rsid w:val="002221A2"/>
    <w:rsid w:val="00223C3A"/>
    <w:rsid w:val="00224C83"/>
    <w:rsid w:val="00224E8E"/>
    <w:rsid w:val="002266E6"/>
    <w:rsid w:val="00230F10"/>
    <w:rsid w:val="002317B6"/>
    <w:rsid w:val="00233C45"/>
    <w:rsid w:val="00233CEF"/>
    <w:rsid w:val="002355E8"/>
    <w:rsid w:val="00236049"/>
    <w:rsid w:val="002365D8"/>
    <w:rsid w:val="0023680A"/>
    <w:rsid w:val="00241238"/>
    <w:rsid w:val="00244FB1"/>
    <w:rsid w:val="00244FFB"/>
    <w:rsid w:val="00245352"/>
    <w:rsid w:val="002456C1"/>
    <w:rsid w:val="00246A60"/>
    <w:rsid w:val="00250789"/>
    <w:rsid w:val="0025099A"/>
    <w:rsid w:val="00251122"/>
    <w:rsid w:val="0025140E"/>
    <w:rsid w:val="00251665"/>
    <w:rsid w:val="00253C71"/>
    <w:rsid w:val="002547BC"/>
    <w:rsid w:val="0025621F"/>
    <w:rsid w:val="002614C4"/>
    <w:rsid w:val="00261A89"/>
    <w:rsid w:val="00261E1A"/>
    <w:rsid w:val="00262CC8"/>
    <w:rsid w:val="00266473"/>
    <w:rsid w:val="002666EA"/>
    <w:rsid w:val="00271D32"/>
    <w:rsid w:val="00273CAA"/>
    <w:rsid w:val="00274775"/>
    <w:rsid w:val="00275A90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3A6B"/>
    <w:rsid w:val="00294478"/>
    <w:rsid w:val="002952AE"/>
    <w:rsid w:val="00296646"/>
    <w:rsid w:val="00296DC9"/>
    <w:rsid w:val="002A0EE5"/>
    <w:rsid w:val="002A2A4E"/>
    <w:rsid w:val="002A610C"/>
    <w:rsid w:val="002B0037"/>
    <w:rsid w:val="002B0A18"/>
    <w:rsid w:val="002B4268"/>
    <w:rsid w:val="002B4826"/>
    <w:rsid w:val="002B5343"/>
    <w:rsid w:val="002B6D02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489B"/>
    <w:rsid w:val="002E5B36"/>
    <w:rsid w:val="002E69BF"/>
    <w:rsid w:val="002E7B42"/>
    <w:rsid w:val="002F075B"/>
    <w:rsid w:val="002F1360"/>
    <w:rsid w:val="002F1BB9"/>
    <w:rsid w:val="002F2B1F"/>
    <w:rsid w:val="002F3FC4"/>
    <w:rsid w:val="002F42EC"/>
    <w:rsid w:val="002F67FB"/>
    <w:rsid w:val="002F7944"/>
    <w:rsid w:val="0030145B"/>
    <w:rsid w:val="00301D4B"/>
    <w:rsid w:val="00305653"/>
    <w:rsid w:val="00307F68"/>
    <w:rsid w:val="00310F2F"/>
    <w:rsid w:val="00311ABA"/>
    <w:rsid w:val="00312DB5"/>
    <w:rsid w:val="00315D03"/>
    <w:rsid w:val="00316898"/>
    <w:rsid w:val="00317A36"/>
    <w:rsid w:val="00320203"/>
    <w:rsid w:val="0032233B"/>
    <w:rsid w:val="0032258B"/>
    <w:rsid w:val="00322CB8"/>
    <w:rsid w:val="00324D7E"/>
    <w:rsid w:val="0032526A"/>
    <w:rsid w:val="0032565F"/>
    <w:rsid w:val="003310D4"/>
    <w:rsid w:val="003314D1"/>
    <w:rsid w:val="00331ACB"/>
    <w:rsid w:val="00331FEB"/>
    <w:rsid w:val="0033286B"/>
    <w:rsid w:val="00333D4F"/>
    <w:rsid w:val="0033418F"/>
    <w:rsid w:val="0033666A"/>
    <w:rsid w:val="003373DC"/>
    <w:rsid w:val="003418BA"/>
    <w:rsid w:val="0034339C"/>
    <w:rsid w:val="00345760"/>
    <w:rsid w:val="003464CB"/>
    <w:rsid w:val="003470C8"/>
    <w:rsid w:val="00351CE4"/>
    <w:rsid w:val="00353F35"/>
    <w:rsid w:val="003547CB"/>
    <w:rsid w:val="00356D2B"/>
    <w:rsid w:val="00357EB7"/>
    <w:rsid w:val="003611BA"/>
    <w:rsid w:val="003672DE"/>
    <w:rsid w:val="00371656"/>
    <w:rsid w:val="00373490"/>
    <w:rsid w:val="00375924"/>
    <w:rsid w:val="0037668F"/>
    <w:rsid w:val="00376A1B"/>
    <w:rsid w:val="00377235"/>
    <w:rsid w:val="003856F0"/>
    <w:rsid w:val="00385A5B"/>
    <w:rsid w:val="00386B6A"/>
    <w:rsid w:val="00390E27"/>
    <w:rsid w:val="00390FD7"/>
    <w:rsid w:val="003921DC"/>
    <w:rsid w:val="00392B59"/>
    <w:rsid w:val="003940E1"/>
    <w:rsid w:val="003942C2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815"/>
    <w:rsid w:val="003A5FE0"/>
    <w:rsid w:val="003A72EC"/>
    <w:rsid w:val="003A7F70"/>
    <w:rsid w:val="003B00A0"/>
    <w:rsid w:val="003B0775"/>
    <w:rsid w:val="003B0889"/>
    <w:rsid w:val="003B3BF8"/>
    <w:rsid w:val="003B4454"/>
    <w:rsid w:val="003B4FBB"/>
    <w:rsid w:val="003B7862"/>
    <w:rsid w:val="003B7D3C"/>
    <w:rsid w:val="003C00A1"/>
    <w:rsid w:val="003C0F97"/>
    <w:rsid w:val="003C3417"/>
    <w:rsid w:val="003C46FA"/>
    <w:rsid w:val="003C4CB8"/>
    <w:rsid w:val="003C727F"/>
    <w:rsid w:val="003D0208"/>
    <w:rsid w:val="003D14E9"/>
    <w:rsid w:val="003D3A71"/>
    <w:rsid w:val="003D4033"/>
    <w:rsid w:val="003D6148"/>
    <w:rsid w:val="003E1A1C"/>
    <w:rsid w:val="003E1AFE"/>
    <w:rsid w:val="003E6EC9"/>
    <w:rsid w:val="003E77DD"/>
    <w:rsid w:val="003E7CE7"/>
    <w:rsid w:val="003F0945"/>
    <w:rsid w:val="003F21B8"/>
    <w:rsid w:val="003F3765"/>
    <w:rsid w:val="00401068"/>
    <w:rsid w:val="004028D3"/>
    <w:rsid w:val="004048FB"/>
    <w:rsid w:val="00405408"/>
    <w:rsid w:val="0040671A"/>
    <w:rsid w:val="00406FBC"/>
    <w:rsid w:val="0040704A"/>
    <w:rsid w:val="00407BA9"/>
    <w:rsid w:val="00411882"/>
    <w:rsid w:val="00414E12"/>
    <w:rsid w:val="00416AC2"/>
    <w:rsid w:val="004179AF"/>
    <w:rsid w:val="004214AF"/>
    <w:rsid w:val="00422530"/>
    <w:rsid w:val="00423562"/>
    <w:rsid w:val="00424397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49DE"/>
    <w:rsid w:val="00436911"/>
    <w:rsid w:val="004424C5"/>
    <w:rsid w:val="0044389E"/>
    <w:rsid w:val="004442E2"/>
    <w:rsid w:val="0045091E"/>
    <w:rsid w:val="00451B18"/>
    <w:rsid w:val="00451C64"/>
    <w:rsid w:val="00452F42"/>
    <w:rsid w:val="00454821"/>
    <w:rsid w:val="0045582D"/>
    <w:rsid w:val="004578EE"/>
    <w:rsid w:val="004607F7"/>
    <w:rsid w:val="004647E7"/>
    <w:rsid w:val="00471677"/>
    <w:rsid w:val="00472830"/>
    <w:rsid w:val="0047462B"/>
    <w:rsid w:val="00474B23"/>
    <w:rsid w:val="00476325"/>
    <w:rsid w:val="004764C9"/>
    <w:rsid w:val="004820CC"/>
    <w:rsid w:val="004820EC"/>
    <w:rsid w:val="004824AF"/>
    <w:rsid w:val="004841BC"/>
    <w:rsid w:val="00484C0D"/>
    <w:rsid w:val="00485CB9"/>
    <w:rsid w:val="00485E25"/>
    <w:rsid w:val="0048602F"/>
    <w:rsid w:val="00486774"/>
    <w:rsid w:val="0048692E"/>
    <w:rsid w:val="00486DA5"/>
    <w:rsid w:val="0049016B"/>
    <w:rsid w:val="00491DE3"/>
    <w:rsid w:val="004926C8"/>
    <w:rsid w:val="00492CF3"/>
    <w:rsid w:val="00493808"/>
    <w:rsid w:val="00495E62"/>
    <w:rsid w:val="004A2D04"/>
    <w:rsid w:val="004A3AC3"/>
    <w:rsid w:val="004A438D"/>
    <w:rsid w:val="004A4AB6"/>
    <w:rsid w:val="004A5898"/>
    <w:rsid w:val="004A6DCB"/>
    <w:rsid w:val="004B0055"/>
    <w:rsid w:val="004B1913"/>
    <w:rsid w:val="004B2769"/>
    <w:rsid w:val="004B5775"/>
    <w:rsid w:val="004B6908"/>
    <w:rsid w:val="004B74EF"/>
    <w:rsid w:val="004B7966"/>
    <w:rsid w:val="004C01B3"/>
    <w:rsid w:val="004C17D3"/>
    <w:rsid w:val="004C2085"/>
    <w:rsid w:val="004C2CEC"/>
    <w:rsid w:val="004C2ED7"/>
    <w:rsid w:val="004C4304"/>
    <w:rsid w:val="004C4F31"/>
    <w:rsid w:val="004C5434"/>
    <w:rsid w:val="004C5717"/>
    <w:rsid w:val="004C5746"/>
    <w:rsid w:val="004C5F38"/>
    <w:rsid w:val="004C6A08"/>
    <w:rsid w:val="004C6EC4"/>
    <w:rsid w:val="004C7C8A"/>
    <w:rsid w:val="004D128A"/>
    <w:rsid w:val="004D27C7"/>
    <w:rsid w:val="004D4252"/>
    <w:rsid w:val="004D6874"/>
    <w:rsid w:val="004D6919"/>
    <w:rsid w:val="004D7066"/>
    <w:rsid w:val="004D7BCC"/>
    <w:rsid w:val="004D7D09"/>
    <w:rsid w:val="004E158F"/>
    <w:rsid w:val="004E3052"/>
    <w:rsid w:val="004E3DD3"/>
    <w:rsid w:val="004E7E4D"/>
    <w:rsid w:val="004E7FC1"/>
    <w:rsid w:val="004F12BB"/>
    <w:rsid w:val="004F6341"/>
    <w:rsid w:val="004F6A33"/>
    <w:rsid w:val="004F7422"/>
    <w:rsid w:val="004F77FF"/>
    <w:rsid w:val="004F7A87"/>
    <w:rsid w:val="0050104A"/>
    <w:rsid w:val="00501179"/>
    <w:rsid w:val="00501ECE"/>
    <w:rsid w:val="005021D3"/>
    <w:rsid w:val="00503517"/>
    <w:rsid w:val="00506DF8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27052"/>
    <w:rsid w:val="00531020"/>
    <w:rsid w:val="0053154D"/>
    <w:rsid w:val="00531B48"/>
    <w:rsid w:val="00531C6A"/>
    <w:rsid w:val="0053377B"/>
    <w:rsid w:val="005372E9"/>
    <w:rsid w:val="00540059"/>
    <w:rsid w:val="00542C04"/>
    <w:rsid w:val="00543334"/>
    <w:rsid w:val="005435B6"/>
    <w:rsid w:val="00543722"/>
    <w:rsid w:val="00543B7E"/>
    <w:rsid w:val="00543D79"/>
    <w:rsid w:val="00543E68"/>
    <w:rsid w:val="00546A95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D8"/>
    <w:rsid w:val="00592C90"/>
    <w:rsid w:val="00593ED5"/>
    <w:rsid w:val="00594397"/>
    <w:rsid w:val="00594621"/>
    <w:rsid w:val="005A0169"/>
    <w:rsid w:val="005A13D7"/>
    <w:rsid w:val="005A3431"/>
    <w:rsid w:val="005A499F"/>
    <w:rsid w:val="005A6A3C"/>
    <w:rsid w:val="005A7388"/>
    <w:rsid w:val="005B3533"/>
    <w:rsid w:val="005B3925"/>
    <w:rsid w:val="005B4436"/>
    <w:rsid w:val="005B50C7"/>
    <w:rsid w:val="005B6FC9"/>
    <w:rsid w:val="005C0821"/>
    <w:rsid w:val="005C180D"/>
    <w:rsid w:val="005C5045"/>
    <w:rsid w:val="005C53AD"/>
    <w:rsid w:val="005C59B4"/>
    <w:rsid w:val="005C5D48"/>
    <w:rsid w:val="005D1161"/>
    <w:rsid w:val="005D23F5"/>
    <w:rsid w:val="005D3A9F"/>
    <w:rsid w:val="005E13B7"/>
    <w:rsid w:val="005E1631"/>
    <w:rsid w:val="005E20C7"/>
    <w:rsid w:val="005E211F"/>
    <w:rsid w:val="005E22DB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484D"/>
    <w:rsid w:val="005F7418"/>
    <w:rsid w:val="006052CC"/>
    <w:rsid w:val="006058C4"/>
    <w:rsid w:val="00605907"/>
    <w:rsid w:val="00605EC0"/>
    <w:rsid w:val="00607DC4"/>
    <w:rsid w:val="00610CFA"/>
    <w:rsid w:val="00611045"/>
    <w:rsid w:val="006113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22984"/>
    <w:rsid w:val="006259B3"/>
    <w:rsid w:val="00625D37"/>
    <w:rsid w:val="00626C9A"/>
    <w:rsid w:val="0062736E"/>
    <w:rsid w:val="006277A8"/>
    <w:rsid w:val="00632089"/>
    <w:rsid w:val="006341FF"/>
    <w:rsid w:val="00634CED"/>
    <w:rsid w:val="006351B7"/>
    <w:rsid w:val="0063610D"/>
    <w:rsid w:val="00636A6A"/>
    <w:rsid w:val="00636B3F"/>
    <w:rsid w:val="00640E1B"/>
    <w:rsid w:val="00643888"/>
    <w:rsid w:val="00643BAF"/>
    <w:rsid w:val="00643BC8"/>
    <w:rsid w:val="00645045"/>
    <w:rsid w:val="006475A5"/>
    <w:rsid w:val="00652BDA"/>
    <w:rsid w:val="00654B55"/>
    <w:rsid w:val="006559D9"/>
    <w:rsid w:val="00655D4E"/>
    <w:rsid w:val="00656C26"/>
    <w:rsid w:val="00660E6B"/>
    <w:rsid w:val="006734E0"/>
    <w:rsid w:val="00676111"/>
    <w:rsid w:val="0067641A"/>
    <w:rsid w:val="0068084F"/>
    <w:rsid w:val="00680BB9"/>
    <w:rsid w:val="00681426"/>
    <w:rsid w:val="00682CC1"/>
    <w:rsid w:val="0068383B"/>
    <w:rsid w:val="006840D9"/>
    <w:rsid w:val="006842AF"/>
    <w:rsid w:val="0068562E"/>
    <w:rsid w:val="006870BD"/>
    <w:rsid w:val="006872D9"/>
    <w:rsid w:val="006876B1"/>
    <w:rsid w:val="00687951"/>
    <w:rsid w:val="00687EC4"/>
    <w:rsid w:val="00690222"/>
    <w:rsid w:val="00690555"/>
    <w:rsid w:val="00691D04"/>
    <w:rsid w:val="006925D6"/>
    <w:rsid w:val="006931A0"/>
    <w:rsid w:val="006955F3"/>
    <w:rsid w:val="00695DFE"/>
    <w:rsid w:val="006A01CF"/>
    <w:rsid w:val="006A1793"/>
    <w:rsid w:val="006A3DAF"/>
    <w:rsid w:val="006B3FF9"/>
    <w:rsid w:val="006B5AC1"/>
    <w:rsid w:val="006C0729"/>
    <w:rsid w:val="006C12D3"/>
    <w:rsid w:val="006C13F5"/>
    <w:rsid w:val="006C25D9"/>
    <w:rsid w:val="006C2738"/>
    <w:rsid w:val="006C2FEC"/>
    <w:rsid w:val="006C3E23"/>
    <w:rsid w:val="006C44AE"/>
    <w:rsid w:val="006C4731"/>
    <w:rsid w:val="006C567F"/>
    <w:rsid w:val="006C6169"/>
    <w:rsid w:val="006C71D3"/>
    <w:rsid w:val="006C730D"/>
    <w:rsid w:val="006C7811"/>
    <w:rsid w:val="006D038A"/>
    <w:rsid w:val="006D066C"/>
    <w:rsid w:val="006D22B0"/>
    <w:rsid w:val="006D5010"/>
    <w:rsid w:val="006D57F5"/>
    <w:rsid w:val="006D5AC4"/>
    <w:rsid w:val="006D7343"/>
    <w:rsid w:val="006E104C"/>
    <w:rsid w:val="006E1517"/>
    <w:rsid w:val="006E15BC"/>
    <w:rsid w:val="006E1709"/>
    <w:rsid w:val="006E1E00"/>
    <w:rsid w:val="006E34E3"/>
    <w:rsid w:val="006E4A28"/>
    <w:rsid w:val="006E4D14"/>
    <w:rsid w:val="006E4EA4"/>
    <w:rsid w:val="006E4EDD"/>
    <w:rsid w:val="006E5302"/>
    <w:rsid w:val="006E6247"/>
    <w:rsid w:val="006E6ACC"/>
    <w:rsid w:val="006E6E39"/>
    <w:rsid w:val="006E6E9B"/>
    <w:rsid w:val="006F0202"/>
    <w:rsid w:val="006F0B63"/>
    <w:rsid w:val="006F3754"/>
    <w:rsid w:val="006F4238"/>
    <w:rsid w:val="006F5612"/>
    <w:rsid w:val="006F5711"/>
    <w:rsid w:val="006F5BBB"/>
    <w:rsid w:val="006F5C54"/>
    <w:rsid w:val="006F65A6"/>
    <w:rsid w:val="006F6EA1"/>
    <w:rsid w:val="00701E13"/>
    <w:rsid w:val="00702DD6"/>
    <w:rsid w:val="00702E6D"/>
    <w:rsid w:val="00703984"/>
    <w:rsid w:val="00703F67"/>
    <w:rsid w:val="00705B09"/>
    <w:rsid w:val="0070659F"/>
    <w:rsid w:val="00706CB6"/>
    <w:rsid w:val="007079F3"/>
    <w:rsid w:val="00710013"/>
    <w:rsid w:val="007110FA"/>
    <w:rsid w:val="007153C9"/>
    <w:rsid w:val="00716D31"/>
    <w:rsid w:val="0071703A"/>
    <w:rsid w:val="00717137"/>
    <w:rsid w:val="00717AD0"/>
    <w:rsid w:val="0072061A"/>
    <w:rsid w:val="00722439"/>
    <w:rsid w:val="00723524"/>
    <w:rsid w:val="00724751"/>
    <w:rsid w:val="00724F87"/>
    <w:rsid w:val="0073095C"/>
    <w:rsid w:val="0073106E"/>
    <w:rsid w:val="00733E3C"/>
    <w:rsid w:val="0073478E"/>
    <w:rsid w:val="0073617F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3A3"/>
    <w:rsid w:val="00752535"/>
    <w:rsid w:val="00754424"/>
    <w:rsid w:val="007553B7"/>
    <w:rsid w:val="007619D0"/>
    <w:rsid w:val="00761E7F"/>
    <w:rsid w:val="00764053"/>
    <w:rsid w:val="007728DC"/>
    <w:rsid w:val="00772B47"/>
    <w:rsid w:val="00775494"/>
    <w:rsid w:val="00783009"/>
    <w:rsid w:val="007841D0"/>
    <w:rsid w:val="00785A1D"/>
    <w:rsid w:val="00786E2E"/>
    <w:rsid w:val="00787973"/>
    <w:rsid w:val="007879E3"/>
    <w:rsid w:val="007923C6"/>
    <w:rsid w:val="007953F4"/>
    <w:rsid w:val="007974AC"/>
    <w:rsid w:val="007A0CFB"/>
    <w:rsid w:val="007A2A89"/>
    <w:rsid w:val="007A4FCB"/>
    <w:rsid w:val="007A5D61"/>
    <w:rsid w:val="007B1878"/>
    <w:rsid w:val="007B2CB3"/>
    <w:rsid w:val="007B69F1"/>
    <w:rsid w:val="007B6D9C"/>
    <w:rsid w:val="007C3273"/>
    <w:rsid w:val="007C5578"/>
    <w:rsid w:val="007C5D58"/>
    <w:rsid w:val="007C6CB0"/>
    <w:rsid w:val="007C6FF9"/>
    <w:rsid w:val="007D3951"/>
    <w:rsid w:val="007D4B98"/>
    <w:rsid w:val="007D5ECE"/>
    <w:rsid w:val="007D70CA"/>
    <w:rsid w:val="007D7C6E"/>
    <w:rsid w:val="007E0543"/>
    <w:rsid w:val="007E342B"/>
    <w:rsid w:val="007E3787"/>
    <w:rsid w:val="007E3DDB"/>
    <w:rsid w:val="007E4614"/>
    <w:rsid w:val="007E75B3"/>
    <w:rsid w:val="007F0848"/>
    <w:rsid w:val="007F1072"/>
    <w:rsid w:val="007F2B35"/>
    <w:rsid w:val="007F397E"/>
    <w:rsid w:val="007F3FC6"/>
    <w:rsid w:val="007F64A1"/>
    <w:rsid w:val="007F6B3D"/>
    <w:rsid w:val="00801032"/>
    <w:rsid w:val="00801D73"/>
    <w:rsid w:val="00803B6C"/>
    <w:rsid w:val="0080545F"/>
    <w:rsid w:val="00805700"/>
    <w:rsid w:val="00805710"/>
    <w:rsid w:val="00805D0E"/>
    <w:rsid w:val="008101C0"/>
    <w:rsid w:val="0081062B"/>
    <w:rsid w:val="008119EA"/>
    <w:rsid w:val="0081291A"/>
    <w:rsid w:val="00812DAE"/>
    <w:rsid w:val="00813FAE"/>
    <w:rsid w:val="00814D96"/>
    <w:rsid w:val="008150AA"/>
    <w:rsid w:val="008159A1"/>
    <w:rsid w:val="00815EF8"/>
    <w:rsid w:val="008160D9"/>
    <w:rsid w:val="00820096"/>
    <w:rsid w:val="0082282D"/>
    <w:rsid w:val="008229A6"/>
    <w:rsid w:val="0082320F"/>
    <w:rsid w:val="00824A94"/>
    <w:rsid w:val="00824E24"/>
    <w:rsid w:val="00826B82"/>
    <w:rsid w:val="00827862"/>
    <w:rsid w:val="008278F5"/>
    <w:rsid w:val="00831D4F"/>
    <w:rsid w:val="00832A1F"/>
    <w:rsid w:val="00832E43"/>
    <w:rsid w:val="00836453"/>
    <w:rsid w:val="00836A7D"/>
    <w:rsid w:val="008373CE"/>
    <w:rsid w:val="00837EEF"/>
    <w:rsid w:val="00842ECB"/>
    <w:rsid w:val="00845468"/>
    <w:rsid w:val="008467AE"/>
    <w:rsid w:val="00846D54"/>
    <w:rsid w:val="0084752C"/>
    <w:rsid w:val="00851863"/>
    <w:rsid w:val="00853771"/>
    <w:rsid w:val="00855C16"/>
    <w:rsid w:val="008576D0"/>
    <w:rsid w:val="00860666"/>
    <w:rsid w:val="008629C8"/>
    <w:rsid w:val="00862D41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71DED"/>
    <w:rsid w:val="00876131"/>
    <w:rsid w:val="00882701"/>
    <w:rsid w:val="0088570C"/>
    <w:rsid w:val="00887CA0"/>
    <w:rsid w:val="00890CF9"/>
    <w:rsid w:val="00891C83"/>
    <w:rsid w:val="00892CCC"/>
    <w:rsid w:val="0089420F"/>
    <w:rsid w:val="00895066"/>
    <w:rsid w:val="00897CF7"/>
    <w:rsid w:val="008A327C"/>
    <w:rsid w:val="008A5D99"/>
    <w:rsid w:val="008A73B6"/>
    <w:rsid w:val="008B0479"/>
    <w:rsid w:val="008B209C"/>
    <w:rsid w:val="008B3C2E"/>
    <w:rsid w:val="008B549D"/>
    <w:rsid w:val="008B5692"/>
    <w:rsid w:val="008B7519"/>
    <w:rsid w:val="008C1ABC"/>
    <w:rsid w:val="008C1D27"/>
    <w:rsid w:val="008C23BE"/>
    <w:rsid w:val="008C2EAB"/>
    <w:rsid w:val="008C5246"/>
    <w:rsid w:val="008D258A"/>
    <w:rsid w:val="008D427A"/>
    <w:rsid w:val="008D73CC"/>
    <w:rsid w:val="008D74C9"/>
    <w:rsid w:val="008E12AE"/>
    <w:rsid w:val="008E1B6C"/>
    <w:rsid w:val="008E3DF7"/>
    <w:rsid w:val="008E5A50"/>
    <w:rsid w:val="008F0D96"/>
    <w:rsid w:val="008F762B"/>
    <w:rsid w:val="008F7DB0"/>
    <w:rsid w:val="009001E1"/>
    <w:rsid w:val="009016A9"/>
    <w:rsid w:val="00901B9F"/>
    <w:rsid w:val="00902474"/>
    <w:rsid w:val="00904A0F"/>
    <w:rsid w:val="00906693"/>
    <w:rsid w:val="00912E4F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9A"/>
    <w:rsid w:val="00947168"/>
    <w:rsid w:val="00947444"/>
    <w:rsid w:val="009476E8"/>
    <w:rsid w:val="0095327D"/>
    <w:rsid w:val="009538DF"/>
    <w:rsid w:val="00953C2E"/>
    <w:rsid w:val="0096146B"/>
    <w:rsid w:val="00964DD9"/>
    <w:rsid w:val="00967EC4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15BE"/>
    <w:rsid w:val="009927F9"/>
    <w:rsid w:val="00993710"/>
    <w:rsid w:val="00993AB1"/>
    <w:rsid w:val="00996E2C"/>
    <w:rsid w:val="0099797B"/>
    <w:rsid w:val="009A07BC"/>
    <w:rsid w:val="009A687B"/>
    <w:rsid w:val="009A72C1"/>
    <w:rsid w:val="009A7606"/>
    <w:rsid w:val="009B0384"/>
    <w:rsid w:val="009B07D5"/>
    <w:rsid w:val="009B091A"/>
    <w:rsid w:val="009B0C7D"/>
    <w:rsid w:val="009B0F38"/>
    <w:rsid w:val="009B1DB0"/>
    <w:rsid w:val="009B257B"/>
    <w:rsid w:val="009B76BA"/>
    <w:rsid w:val="009B7CE3"/>
    <w:rsid w:val="009C1558"/>
    <w:rsid w:val="009C1A22"/>
    <w:rsid w:val="009C42A4"/>
    <w:rsid w:val="009C6950"/>
    <w:rsid w:val="009D033F"/>
    <w:rsid w:val="009D0BE5"/>
    <w:rsid w:val="009D0E9B"/>
    <w:rsid w:val="009D1F14"/>
    <w:rsid w:val="009D3C68"/>
    <w:rsid w:val="009D6CEC"/>
    <w:rsid w:val="009D6CF5"/>
    <w:rsid w:val="009D7646"/>
    <w:rsid w:val="009E0BC8"/>
    <w:rsid w:val="009E27E7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34D4"/>
    <w:rsid w:val="00A05F84"/>
    <w:rsid w:val="00A06A65"/>
    <w:rsid w:val="00A1564D"/>
    <w:rsid w:val="00A20718"/>
    <w:rsid w:val="00A24552"/>
    <w:rsid w:val="00A24633"/>
    <w:rsid w:val="00A24A4F"/>
    <w:rsid w:val="00A267DE"/>
    <w:rsid w:val="00A27BF3"/>
    <w:rsid w:val="00A32DAF"/>
    <w:rsid w:val="00A337FF"/>
    <w:rsid w:val="00A35393"/>
    <w:rsid w:val="00A3617B"/>
    <w:rsid w:val="00A3790D"/>
    <w:rsid w:val="00A4033E"/>
    <w:rsid w:val="00A40E7B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64F34"/>
    <w:rsid w:val="00A70C51"/>
    <w:rsid w:val="00A70F79"/>
    <w:rsid w:val="00A71614"/>
    <w:rsid w:val="00A7314A"/>
    <w:rsid w:val="00A74E87"/>
    <w:rsid w:val="00A753E5"/>
    <w:rsid w:val="00A75613"/>
    <w:rsid w:val="00A75AEE"/>
    <w:rsid w:val="00A80020"/>
    <w:rsid w:val="00A80743"/>
    <w:rsid w:val="00A80AE3"/>
    <w:rsid w:val="00A81085"/>
    <w:rsid w:val="00A81152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531F"/>
    <w:rsid w:val="00A96648"/>
    <w:rsid w:val="00A9788C"/>
    <w:rsid w:val="00A97C3C"/>
    <w:rsid w:val="00AA0E91"/>
    <w:rsid w:val="00AA1BDE"/>
    <w:rsid w:val="00AA23CD"/>
    <w:rsid w:val="00AA2707"/>
    <w:rsid w:val="00AA2D2A"/>
    <w:rsid w:val="00AA319F"/>
    <w:rsid w:val="00AA63A1"/>
    <w:rsid w:val="00AA6D08"/>
    <w:rsid w:val="00AA74FB"/>
    <w:rsid w:val="00AB1298"/>
    <w:rsid w:val="00AB1AAD"/>
    <w:rsid w:val="00AB309E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0337"/>
    <w:rsid w:val="00AD312E"/>
    <w:rsid w:val="00AD3326"/>
    <w:rsid w:val="00AD6008"/>
    <w:rsid w:val="00AE0108"/>
    <w:rsid w:val="00AE1715"/>
    <w:rsid w:val="00AE2BDE"/>
    <w:rsid w:val="00AE46AC"/>
    <w:rsid w:val="00AE6AD4"/>
    <w:rsid w:val="00AE7D9A"/>
    <w:rsid w:val="00AF164D"/>
    <w:rsid w:val="00AF3B55"/>
    <w:rsid w:val="00AF4FEA"/>
    <w:rsid w:val="00AF57E2"/>
    <w:rsid w:val="00AF5AD3"/>
    <w:rsid w:val="00AF6D20"/>
    <w:rsid w:val="00AF6F85"/>
    <w:rsid w:val="00B04AC7"/>
    <w:rsid w:val="00B05764"/>
    <w:rsid w:val="00B07C07"/>
    <w:rsid w:val="00B07CE9"/>
    <w:rsid w:val="00B10EF7"/>
    <w:rsid w:val="00B12727"/>
    <w:rsid w:val="00B12DF2"/>
    <w:rsid w:val="00B1450B"/>
    <w:rsid w:val="00B1634C"/>
    <w:rsid w:val="00B1721F"/>
    <w:rsid w:val="00B17CC6"/>
    <w:rsid w:val="00B2196A"/>
    <w:rsid w:val="00B22E3B"/>
    <w:rsid w:val="00B24075"/>
    <w:rsid w:val="00B24428"/>
    <w:rsid w:val="00B26521"/>
    <w:rsid w:val="00B307AC"/>
    <w:rsid w:val="00B326FC"/>
    <w:rsid w:val="00B32DB7"/>
    <w:rsid w:val="00B33F9A"/>
    <w:rsid w:val="00B37F2D"/>
    <w:rsid w:val="00B40194"/>
    <w:rsid w:val="00B415A0"/>
    <w:rsid w:val="00B4219B"/>
    <w:rsid w:val="00B427B2"/>
    <w:rsid w:val="00B43C8E"/>
    <w:rsid w:val="00B445CE"/>
    <w:rsid w:val="00B44947"/>
    <w:rsid w:val="00B47A24"/>
    <w:rsid w:val="00B504CC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147B"/>
    <w:rsid w:val="00B62A71"/>
    <w:rsid w:val="00B63839"/>
    <w:rsid w:val="00B644D1"/>
    <w:rsid w:val="00B65601"/>
    <w:rsid w:val="00B701AC"/>
    <w:rsid w:val="00B729E3"/>
    <w:rsid w:val="00B73E01"/>
    <w:rsid w:val="00B7543F"/>
    <w:rsid w:val="00B754DB"/>
    <w:rsid w:val="00B75DFA"/>
    <w:rsid w:val="00B760F2"/>
    <w:rsid w:val="00B76F42"/>
    <w:rsid w:val="00B77773"/>
    <w:rsid w:val="00B77C84"/>
    <w:rsid w:val="00B8022A"/>
    <w:rsid w:val="00B80EC9"/>
    <w:rsid w:val="00B844AC"/>
    <w:rsid w:val="00B84512"/>
    <w:rsid w:val="00B85677"/>
    <w:rsid w:val="00B926FB"/>
    <w:rsid w:val="00B94C5C"/>
    <w:rsid w:val="00B951C7"/>
    <w:rsid w:val="00B959EE"/>
    <w:rsid w:val="00B95E2E"/>
    <w:rsid w:val="00B966D4"/>
    <w:rsid w:val="00BA15F4"/>
    <w:rsid w:val="00BA2F19"/>
    <w:rsid w:val="00BA3889"/>
    <w:rsid w:val="00BA38D3"/>
    <w:rsid w:val="00BA5BD2"/>
    <w:rsid w:val="00BA679C"/>
    <w:rsid w:val="00BA770C"/>
    <w:rsid w:val="00BB0184"/>
    <w:rsid w:val="00BB1682"/>
    <w:rsid w:val="00BB1B49"/>
    <w:rsid w:val="00BB2651"/>
    <w:rsid w:val="00BB2DC3"/>
    <w:rsid w:val="00BB48BD"/>
    <w:rsid w:val="00BB4E46"/>
    <w:rsid w:val="00BB5448"/>
    <w:rsid w:val="00BC0FA1"/>
    <w:rsid w:val="00BC3123"/>
    <w:rsid w:val="00BC31A4"/>
    <w:rsid w:val="00BC3756"/>
    <w:rsid w:val="00BD0BA9"/>
    <w:rsid w:val="00BD24F1"/>
    <w:rsid w:val="00BD2CD1"/>
    <w:rsid w:val="00BD4057"/>
    <w:rsid w:val="00BD47D7"/>
    <w:rsid w:val="00BD5386"/>
    <w:rsid w:val="00BD5478"/>
    <w:rsid w:val="00BD5EAC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BF741B"/>
    <w:rsid w:val="00BF7E8C"/>
    <w:rsid w:val="00C02169"/>
    <w:rsid w:val="00C021A9"/>
    <w:rsid w:val="00C03873"/>
    <w:rsid w:val="00C04AA7"/>
    <w:rsid w:val="00C06C74"/>
    <w:rsid w:val="00C06E2B"/>
    <w:rsid w:val="00C0701F"/>
    <w:rsid w:val="00C15DBD"/>
    <w:rsid w:val="00C165BF"/>
    <w:rsid w:val="00C16673"/>
    <w:rsid w:val="00C1776E"/>
    <w:rsid w:val="00C2172A"/>
    <w:rsid w:val="00C22405"/>
    <w:rsid w:val="00C2298D"/>
    <w:rsid w:val="00C22D65"/>
    <w:rsid w:val="00C24620"/>
    <w:rsid w:val="00C25900"/>
    <w:rsid w:val="00C30A50"/>
    <w:rsid w:val="00C30BDA"/>
    <w:rsid w:val="00C3226E"/>
    <w:rsid w:val="00C331D0"/>
    <w:rsid w:val="00C33C62"/>
    <w:rsid w:val="00C35263"/>
    <w:rsid w:val="00C40615"/>
    <w:rsid w:val="00C40815"/>
    <w:rsid w:val="00C40D46"/>
    <w:rsid w:val="00C43C3F"/>
    <w:rsid w:val="00C44E95"/>
    <w:rsid w:val="00C47518"/>
    <w:rsid w:val="00C50122"/>
    <w:rsid w:val="00C5078C"/>
    <w:rsid w:val="00C53D8D"/>
    <w:rsid w:val="00C56D5E"/>
    <w:rsid w:val="00C56FC2"/>
    <w:rsid w:val="00C603A5"/>
    <w:rsid w:val="00C608D8"/>
    <w:rsid w:val="00C60E73"/>
    <w:rsid w:val="00C61A46"/>
    <w:rsid w:val="00C63BBA"/>
    <w:rsid w:val="00C653C5"/>
    <w:rsid w:val="00C65F6C"/>
    <w:rsid w:val="00C71C79"/>
    <w:rsid w:val="00C72D8C"/>
    <w:rsid w:val="00C75CAA"/>
    <w:rsid w:val="00C765A6"/>
    <w:rsid w:val="00C76BCA"/>
    <w:rsid w:val="00C77537"/>
    <w:rsid w:val="00C77F65"/>
    <w:rsid w:val="00C812DA"/>
    <w:rsid w:val="00C8267C"/>
    <w:rsid w:val="00C844F0"/>
    <w:rsid w:val="00C848F4"/>
    <w:rsid w:val="00C86ED1"/>
    <w:rsid w:val="00C90259"/>
    <w:rsid w:val="00C923D9"/>
    <w:rsid w:val="00C92657"/>
    <w:rsid w:val="00C96FFA"/>
    <w:rsid w:val="00CA06A1"/>
    <w:rsid w:val="00CA5161"/>
    <w:rsid w:val="00CA5919"/>
    <w:rsid w:val="00CB0E86"/>
    <w:rsid w:val="00CB207D"/>
    <w:rsid w:val="00CB2CC9"/>
    <w:rsid w:val="00CB3334"/>
    <w:rsid w:val="00CB424A"/>
    <w:rsid w:val="00CB55CE"/>
    <w:rsid w:val="00CB5F3B"/>
    <w:rsid w:val="00CB6926"/>
    <w:rsid w:val="00CB6D77"/>
    <w:rsid w:val="00CC1228"/>
    <w:rsid w:val="00CC38E0"/>
    <w:rsid w:val="00CC493C"/>
    <w:rsid w:val="00CC4B2A"/>
    <w:rsid w:val="00CC6D24"/>
    <w:rsid w:val="00CD1523"/>
    <w:rsid w:val="00CD27CE"/>
    <w:rsid w:val="00CD281A"/>
    <w:rsid w:val="00CD3DCD"/>
    <w:rsid w:val="00CD5EFB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364"/>
    <w:rsid w:val="00CF4A79"/>
    <w:rsid w:val="00CF5699"/>
    <w:rsid w:val="00CF5A89"/>
    <w:rsid w:val="00CF68B2"/>
    <w:rsid w:val="00CF6A83"/>
    <w:rsid w:val="00D003C7"/>
    <w:rsid w:val="00D01032"/>
    <w:rsid w:val="00D01379"/>
    <w:rsid w:val="00D01DC2"/>
    <w:rsid w:val="00D01F60"/>
    <w:rsid w:val="00D02BE7"/>
    <w:rsid w:val="00D062A5"/>
    <w:rsid w:val="00D1093F"/>
    <w:rsid w:val="00D109EA"/>
    <w:rsid w:val="00D10C1E"/>
    <w:rsid w:val="00D10EDC"/>
    <w:rsid w:val="00D1153F"/>
    <w:rsid w:val="00D11930"/>
    <w:rsid w:val="00D17460"/>
    <w:rsid w:val="00D21A09"/>
    <w:rsid w:val="00D24607"/>
    <w:rsid w:val="00D258C5"/>
    <w:rsid w:val="00D25ADC"/>
    <w:rsid w:val="00D2713F"/>
    <w:rsid w:val="00D305D2"/>
    <w:rsid w:val="00D3269D"/>
    <w:rsid w:val="00D356F5"/>
    <w:rsid w:val="00D3587C"/>
    <w:rsid w:val="00D35DF6"/>
    <w:rsid w:val="00D36016"/>
    <w:rsid w:val="00D36A72"/>
    <w:rsid w:val="00D36CEB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397"/>
    <w:rsid w:val="00D5095C"/>
    <w:rsid w:val="00D51374"/>
    <w:rsid w:val="00D5142B"/>
    <w:rsid w:val="00D54BB3"/>
    <w:rsid w:val="00D5540F"/>
    <w:rsid w:val="00D55C0A"/>
    <w:rsid w:val="00D55DE9"/>
    <w:rsid w:val="00D55F23"/>
    <w:rsid w:val="00D561ED"/>
    <w:rsid w:val="00D56C61"/>
    <w:rsid w:val="00D5730F"/>
    <w:rsid w:val="00D60A38"/>
    <w:rsid w:val="00D61B2E"/>
    <w:rsid w:val="00D61CD3"/>
    <w:rsid w:val="00D61FB8"/>
    <w:rsid w:val="00D64250"/>
    <w:rsid w:val="00D73095"/>
    <w:rsid w:val="00D744EB"/>
    <w:rsid w:val="00D765ED"/>
    <w:rsid w:val="00D772F1"/>
    <w:rsid w:val="00D778ED"/>
    <w:rsid w:val="00D807AD"/>
    <w:rsid w:val="00D80E3D"/>
    <w:rsid w:val="00D82CA0"/>
    <w:rsid w:val="00D84CF9"/>
    <w:rsid w:val="00D87CC2"/>
    <w:rsid w:val="00D91797"/>
    <w:rsid w:val="00D924A8"/>
    <w:rsid w:val="00D9325A"/>
    <w:rsid w:val="00D975E7"/>
    <w:rsid w:val="00DA1426"/>
    <w:rsid w:val="00DA2204"/>
    <w:rsid w:val="00DA31A0"/>
    <w:rsid w:val="00DA4A83"/>
    <w:rsid w:val="00DA4E45"/>
    <w:rsid w:val="00DA4F21"/>
    <w:rsid w:val="00DA4F74"/>
    <w:rsid w:val="00DA5332"/>
    <w:rsid w:val="00DA64BA"/>
    <w:rsid w:val="00DA65BD"/>
    <w:rsid w:val="00DA7221"/>
    <w:rsid w:val="00DA7B3C"/>
    <w:rsid w:val="00DB2631"/>
    <w:rsid w:val="00DB282A"/>
    <w:rsid w:val="00DB3254"/>
    <w:rsid w:val="00DB39F3"/>
    <w:rsid w:val="00DB4267"/>
    <w:rsid w:val="00DB5440"/>
    <w:rsid w:val="00DB5539"/>
    <w:rsid w:val="00DC0EE5"/>
    <w:rsid w:val="00DC2F99"/>
    <w:rsid w:val="00DC3726"/>
    <w:rsid w:val="00DC5CEF"/>
    <w:rsid w:val="00DC62E6"/>
    <w:rsid w:val="00DC6C26"/>
    <w:rsid w:val="00DC776F"/>
    <w:rsid w:val="00DC7B10"/>
    <w:rsid w:val="00DD272A"/>
    <w:rsid w:val="00DD3710"/>
    <w:rsid w:val="00DD38E4"/>
    <w:rsid w:val="00DD46FA"/>
    <w:rsid w:val="00DD4771"/>
    <w:rsid w:val="00DD5F7A"/>
    <w:rsid w:val="00DD7A6C"/>
    <w:rsid w:val="00DD7F76"/>
    <w:rsid w:val="00DE2B8B"/>
    <w:rsid w:val="00DE37C7"/>
    <w:rsid w:val="00DE5605"/>
    <w:rsid w:val="00DE67F5"/>
    <w:rsid w:val="00DF0204"/>
    <w:rsid w:val="00DF3758"/>
    <w:rsid w:val="00DF5B52"/>
    <w:rsid w:val="00DF6294"/>
    <w:rsid w:val="00DF7347"/>
    <w:rsid w:val="00DF765D"/>
    <w:rsid w:val="00E010AE"/>
    <w:rsid w:val="00E02B5C"/>
    <w:rsid w:val="00E02DB7"/>
    <w:rsid w:val="00E03500"/>
    <w:rsid w:val="00E03D52"/>
    <w:rsid w:val="00E041F1"/>
    <w:rsid w:val="00E0523B"/>
    <w:rsid w:val="00E06194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151D8"/>
    <w:rsid w:val="00E201AE"/>
    <w:rsid w:val="00E20513"/>
    <w:rsid w:val="00E21DD3"/>
    <w:rsid w:val="00E256EA"/>
    <w:rsid w:val="00E25771"/>
    <w:rsid w:val="00E25CD6"/>
    <w:rsid w:val="00E25DA2"/>
    <w:rsid w:val="00E26299"/>
    <w:rsid w:val="00E33450"/>
    <w:rsid w:val="00E35E7C"/>
    <w:rsid w:val="00E35EE5"/>
    <w:rsid w:val="00E360C3"/>
    <w:rsid w:val="00E4318B"/>
    <w:rsid w:val="00E44049"/>
    <w:rsid w:val="00E44CFD"/>
    <w:rsid w:val="00E44E60"/>
    <w:rsid w:val="00E456F3"/>
    <w:rsid w:val="00E45894"/>
    <w:rsid w:val="00E506F7"/>
    <w:rsid w:val="00E51261"/>
    <w:rsid w:val="00E51DB2"/>
    <w:rsid w:val="00E55A5E"/>
    <w:rsid w:val="00E56E43"/>
    <w:rsid w:val="00E578FC"/>
    <w:rsid w:val="00E57D50"/>
    <w:rsid w:val="00E6244E"/>
    <w:rsid w:val="00E639BE"/>
    <w:rsid w:val="00E65499"/>
    <w:rsid w:val="00E65A7B"/>
    <w:rsid w:val="00E66C05"/>
    <w:rsid w:val="00E67C69"/>
    <w:rsid w:val="00E72AF1"/>
    <w:rsid w:val="00E73FA1"/>
    <w:rsid w:val="00E74B0A"/>
    <w:rsid w:val="00E74B2D"/>
    <w:rsid w:val="00E75E23"/>
    <w:rsid w:val="00E81E30"/>
    <w:rsid w:val="00E834FC"/>
    <w:rsid w:val="00E843FA"/>
    <w:rsid w:val="00E84B33"/>
    <w:rsid w:val="00E8623F"/>
    <w:rsid w:val="00E87918"/>
    <w:rsid w:val="00E91EBE"/>
    <w:rsid w:val="00E925F3"/>
    <w:rsid w:val="00E9331B"/>
    <w:rsid w:val="00E93A0E"/>
    <w:rsid w:val="00E94347"/>
    <w:rsid w:val="00E946E0"/>
    <w:rsid w:val="00E96366"/>
    <w:rsid w:val="00E96D91"/>
    <w:rsid w:val="00E974EF"/>
    <w:rsid w:val="00EA28FF"/>
    <w:rsid w:val="00EA2BD2"/>
    <w:rsid w:val="00EA2E55"/>
    <w:rsid w:val="00EB01B2"/>
    <w:rsid w:val="00EB4038"/>
    <w:rsid w:val="00EB42C1"/>
    <w:rsid w:val="00EB5942"/>
    <w:rsid w:val="00EC1CBE"/>
    <w:rsid w:val="00EC2E6B"/>
    <w:rsid w:val="00EC2EE8"/>
    <w:rsid w:val="00EC3B95"/>
    <w:rsid w:val="00EC49BC"/>
    <w:rsid w:val="00EC5362"/>
    <w:rsid w:val="00EC6C30"/>
    <w:rsid w:val="00ED0143"/>
    <w:rsid w:val="00ED0403"/>
    <w:rsid w:val="00ED11D8"/>
    <w:rsid w:val="00ED400E"/>
    <w:rsid w:val="00EE0BC1"/>
    <w:rsid w:val="00EE14D7"/>
    <w:rsid w:val="00EE311D"/>
    <w:rsid w:val="00EE4728"/>
    <w:rsid w:val="00EE5A3C"/>
    <w:rsid w:val="00EE6024"/>
    <w:rsid w:val="00EF0814"/>
    <w:rsid w:val="00EF3167"/>
    <w:rsid w:val="00EF4588"/>
    <w:rsid w:val="00EF5B31"/>
    <w:rsid w:val="00EF5E75"/>
    <w:rsid w:val="00EF6327"/>
    <w:rsid w:val="00EF7A1B"/>
    <w:rsid w:val="00F00D5F"/>
    <w:rsid w:val="00F01067"/>
    <w:rsid w:val="00F0220F"/>
    <w:rsid w:val="00F0519B"/>
    <w:rsid w:val="00F1002B"/>
    <w:rsid w:val="00F1220C"/>
    <w:rsid w:val="00F16DE2"/>
    <w:rsid w:val="00F1775C"/>
    <w:rsid w:val="00F201E6"/>
    <w:rsid w:val="00F20BC0"/>
    <w:rsid w:val="00F210E5"/>
    <w:rsid w:val="00F210F5"/>
    <w:rsid w:val="00F21D0A"/>
    <w:rsid w:val="00F22256"/>
    <w:rsid w:val="00F22BD1"/>
    <w:rsid w:val="00F23EA3"/>
    <w:rsid w:val="00F2580B"/>
    <w:rsid w:val="00F2783B"/>
    <w:rsid w:val="00F30094"/>
    <w:rsid w:val="00F30223"/>
    <w:rsid w:val="00F321B3"/>
    <w:rsid w:val="00F3264D"/>
    <w:rsid w:val="00F3337B"/>
    <w:rsid w:val="00F333E3"/>
    <w:rsid w:val="00F3557F"/>
    <w:rsid w:val="00F403B4"/>
    <w:rsid w:val="00F40508"/>
    <w:rsid w:val="00F42961"/>
    <w:rsid w:val="00F42ECF"/>
    <w:rsid w:val="00F43F0C"/>
    <w:rsid w:val="00F451EF"/>
    <w:rsid w:val="00F501BE"/>
    <w:rsid w:val="00F50443"/>
    <w:rsid w:val="00F52464"/>
    <w:rsid w:val="00F5322B"/>
    <w:rsid w:val="00F551E3"/>
    <w:rsid w:val="00F55D5A"/>
    <w:rsid w:val="00F5726B"/>
    <w:rsid w:val="00F61A53"/>
    <w:rsid w:val="00F64C2B"/>
    <w:rsid w:val="00F70332"/>
    <w:rsid w:val="00F70A84"/>
    <w:rsid w:val="00F70BE3"/>
    <w:rsid w:val="00F73ADF"/>
    <w:rsid w:val="00F73DAC"/>
    <w:rsid w:val="00F80D3E"/>
    <w:rsid w:val="00F854A0"/>
    <w:rsid w:val="00F866D4"/>
    <w:rsid w:val="00F907DB"/>
    <w:rsid w:val="00F9121F"/>
    <w:rsid w:val="00F92057"/>
    <w:rsid w:val="00F93BA8"/>
    <w:rsid w:val="00F97759"/>
    <w:rsid w:val="00FA5F84"/>
    <w:rsid w:val="00FA6665"/>
    <w:rsid w:val="00FA78BC"/>
    <w:rsid w:val="00FB0B44"/>
    <w:rsid w:val="00FB1B3F"/>
    <w:rsid w:val="00FB2342"/>
    <w:rsid w:val="00FB34E7"/>
    <w:rsid w:val="00FB7D8D"/>
    <w:rsid w:val="00FC0FBE"/>
    <w:rsid w:val="00FC1AD2"/>
    <w:rsid w:val="00FC3B49"/>
    <w:rsid w:val="00FC4420"/>
    <w:rsid w:val="00FC44B3"/>
    <w:rsid w:val="00FC5969"/>
    <w:rsid w:val="00FD0A68"/>
    <w:rsid w:val="00FD0D34"/>
    <w:rsid w:val="00FD1667"/>
    <w:rsid w:val="00FD2111"/>
    <w:rsid w:val="00FD219E"/>
    <w:rsid w:val="00FD2F7E"/>
    <w:rsid w:val="00FD405D"/>
    <w:rsid w:val="00FD6D84"/>
    <w:rsid w:val="00FD74F0"/>
    <w:rsid w:val="00FD75B7"/>
    <w:rsid w:val="00FD76A6"/>
    <w:rsid w:val="00FD7D95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2DE5"/>
    <w:rsid w:val="00FF32B3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420958B1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3772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723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723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723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72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6E12-9E9C-4B97-8F4D-137FFBDA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3-10T05:40:00Z</cp:lastPrinted>
  <dcterms:created xsi:type="dcterms:W3CDTF">2026-03-10T07:52:00Z</dcterms:created>
  <dcterms:modified xsi:type="dcterms:W3CDTF">2026-03-10T07:52:00Z</dcterms:modified>
</cp:coreProperties>
</file>